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DA14" w14:textId="27252D44" w:rsidR="00FD7624" w:rsidRDefault="008C4A0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0C8F3" wp14:editId="7C4967EF">
                <wp:simplePos x="0" y="0"/>
                <wp:positionH relativeFrom="column">
                  <wp:posOffset>1682115</wp:posOffset>
                </wp:positionH>
                <wp:positionV relativeFrom="paragraph">
                  <wp:posOffset>-38100</wp:posOffset>
                </wp:positionV>
                <wp:extent cx="0" cy="591820"/>
                <wp:effectExtent l="19050" t="24765" r="19050" b="215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91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2.45pt;margin-top:-3pt;width:0;height:46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" strokecolor="#365f91 [2404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9F0FD" wp14:editId="2E33FE20">
                <wp:simplePos x="0" y="0"/>
                <wp:positionH relativeFrom="column">
                  <wp:posOffset>-701040</wp:posOffset>
                </wp:positionH>
                <wp:positionV relativeFrom="paragraph">
                  <wp:posOffset>-200660</wp:posOffset>
                </wp:positionV>
                <wp:extent cx="2211705" cy="1009650"/>
                <wp:effectExtent l="17145" t="24130" r="19050" b="234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00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4FF66" w14:textId="77777777" w:rsidR="002C15D2" w:rsidRPr="00FD7624" w:rsidRDefault="00FD7624" w:rsidP="00FD7624">
                            <w:pPr>
                              <w:jc w:val="center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Reservado para  visto bueno</w:t>
                            </w:r>
                            <w:r w:rsidRPr="00FD7624">
                              <w:rPr>
                                <w:color w:val="1F497D" w:themeColor="text2"/>
                                <w:szCs w:val="18"/>
                              </w:rPr>
                              <w:t xml:space="preserve"> de la Oficin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9F0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5.2pt;margin-top:-15.8pt;width:174.1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" fillcolor="white [3201]" strokecolor="#4f81bd [3204]" strokeweight="2.5pt">
                <v:shadow color="#868686"/>
                <v:textbox>
                  <w:txbxContent>
                    <w:p w14:paraId="6294FF66" w14:textId="77777777" w:rsidR="002C15D2" w:rsidRPr="00FD7624" w:rsidRDefault="00FD7624" w:rsidP="00FD7624">
                      <w:pPr>
                        <w:jc w:val="center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Reservado para  visto bueno</w:t>
                      </w:r>
                      <w:r w:rsidRPr="00FD7624">
                        <w:rPr>
                          <w:color w:val="1F497D" w:themeColor="text2"/>
                          <w:szCs w:val="18"/>
                        </w:rPr>
                        <w:t xml:space="preserve"> de la Oficina Técnica</w:t>
                      </w:r>
                    </w:p>
                  </w:txbxContent>
                </v:textbox>
              </v:shape>
            </w:pict>
          </mc:Fallback>
        </mc:AlternateContent>
      </w:r>
      <w:r w:rsidR="00FD7624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31EE42A" wp14:editId="6323F952">
            <wp:simplePos x="0" y="0"/>
            <wp:positionH relativeFrom="margin">
              <wp:posOffset>1748790</wp:posOffset>
            </wp:positionH>
            <wp:positionV relativeFrom="margin">
              <wp:posOffset>-95885</wp:posOffset>
            </wp:positionV>
            <wp:extent cx="533400" cy="685800"/>
            <wp:effectExtent l="19050" t="0" r="0" b="0"/>
            <wp:wrapSquare wrapText="bothSides"/>
            <wp:docPr id="2" name="0 Imagen" descr="escu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zu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9FEFF"/>
                        </a:clrFrom>
                        <a:clrTo>
                          <a:srgbClr val="F9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0A55D" wp14:editId="27903371">
                <wp:simplePos x="0" y="0"/>
                <wp:positionH relativeFrom="column">
                  <wp:posOffset>2291715</wp:posOffset>
                </wp:positionH>
                <wp:positionV relativeFrom="paragraph">
                  <wp:posOffset>-143510</wp:posOffset>
                </wp:positionV>
                <wp:extent cx="2047875" cy="952500"/>
                <wp:effectExtent l="0" t="0" r="0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F105" w14:textId="77777777" w:rsidR="002C15D2" w:rsidRDefault="002C15D2" w:rsidP="00DF2EA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F2EA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Ayuntamiento</w:t>
                            </w:r>
                            <w:r w:rsidR="00FD762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de </w:t>
                            </w:r>
                            <w:r w:rsidRPr="00DF2EA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Astillero</w:t>
                            </w:r>
                          </w:p>
                          <w:p w14:paraId="61B81844" w14:textId="77777777" w:rsidR="00FD7624" w:rsidRPr="003F5A7E" w:rsidRDefault="00FD7624" w:rsidP="00FD762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16ST.- </w:t>
                            </w:r>
                            <w:r w:rsidRPr="003F5A7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LICEN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IA DE OBRA MENOR Sujeta a régimen de comunicación previa</w:t>
                            </w:r>
                          </w:p>
                          <w:p w14:paraId="6E87E588" w14:textId="77777777" w:rsidR="00FD7624" w:rsidRPr="00DF2EA5" w:rsidRDefault="00FD7624" w:rsidP="00DF2EA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A55D" id="Text Box 10" o:spid="_x0000_s1027" type="#_x0000_t202" style="position:absolute;margin-left:180.45pt;margin-top:-11.3pt;width:161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f9wEAANEDAAAOAAAAZHJzL2Uyb0RvYy54bWysU8tu2zAQvBfoPxC815INu04Ey0HqwEWB&#10;9AGk/QCKoiSiFJdd0pbcr++SchwjvRXVgeByydmd2dHmbuwNOyr0GmzJ57OcM2Ul1Nq2Jf/xff/u&#10;h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" stroked="f">
                <v:textbox>
                  <w:txbxContent>
                    <w:p w14:paraId="49F1F105" w14:textId="77777777" w:rsidR="002C15D2" w:rsidRDefault="002C15D2" w:rsidP="00DF2EA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F2EA5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Ayuntamiento</w:t>
                      </w:r>
                      <w:r w:rsidR="00FD7624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de </w:t>
                      </w:r>
                      <w:r w:rsidRPr="00DF2EA5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Astillero</w:t>
                      </w:r>
                    </w:p>
                    <w:p w14:paraId="61B81844" w14:textId="77777777" w:rsidR="00FD7624" w:rsidRPr="003F5A7E" w:rsidRDefault="00FD7624" w:rsidP="00FD7624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16ST.- </w:t>
                      </w:r>
                      <w:r w:rsidRPr="003F5A7E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LICENC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IA DE OBRA MENOR Sujeta a régimen de comunicación previa</w:t>
                      </w:r>
                    </w:p>
                    <w:p w14:paraId="6E87E588" w14:textId="77777777" w:rsidR="00FD7624" w:rsidRPr="00DF2EA5" w:rsidRDefault="00FD7624" w:rsidP="00DF2EA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4D42C" wp14:editId="26B2B472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293495" cy="652145"/>
                <wp:effectExtent l="9525" t="5080" r="11430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351606" w14:textId="77777777" w:rsidR="002C15D2" w:rsidRPr="00000D85" w:rsidRDefault="002C15D2" w:rsidP="00EA71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00D85">
                              <w:rPr>
                                <w:sz w:val="18"/>
                              </w:rPr>
                              <w:t>Espacio reservado para la etiqueta con los datos del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4D42C" id="AutoShape 12" o:spid="_x0000_s1028" style="position:absolute;margin-left:349.2pt;margin-top:1.45pt;width:101.8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">
                <v:stroke dashstyle="longDashDot"/>
                <v:textbox>
                  <w:txbxContent>
                    <w:p w14:paraId="60351606" w14:textId="77777777" w:rsidR="002C15D2" w:rsidRPr="00000D85" w:rsidRDefault="002C15D2" w:rsidP="00EA7169">
                      <w:pPr>
                        <w:jc w:val="center"/>
                        <w:rPr>
                          <w:sz w:val="18"/>
                        </w:rPr>
                      </w:pPr>
                      <w:r w:rsidRPr="00000D85">
                        <w:rPr>
                          <w:sz w:val="18"/>
                        </w:rPr>
                        <w:t>Espacio reservado para la etiqueta con los datos del regi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813B8" w14:textId="77777777" w:rsidR="00FD7624" w:rsidRDefault="00FD7624"/>
    <w:p w14:paraId="03696D9D" w14:textId="77777777" w:rsidR="003F5A7E" w:rsidRDefault="003F5A7E"/>
    <w:tbl>
      <w:tblPr>
        <w:tblStyle w:val="Tablaconcuadrcula"/>
        <w:tblW w:w="984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447"/>
        <w:gridCol w:w="310"/>
        <w:gridCol w:w="578"/>
        <w:gridCol w:w="225"/>
        <w:gridCol w:w="283"/>
        <w:gridCol w:w="490"/>
        <w:gridCol w:w="348"/>
        <w:gridCol w:w="642"/>
        <w:gridCol w:w="144"/>
        <w:gridCol w:w="6"/>
        <w:gridCol w:w="779"/>
        <w:gridCol w:w="284"/>
        <w:gridCol w:w="110"/>
        <w:gridCol w:w="519"/>
        <w:gridCol w:w="145"/>
        <w:gridCol w:w="264"/>
        <w:gridCol w:w="379"/>
        <w:gridCol w:w="557"/>
        <w:gridCol w:w="268"/>
        <w:gridCol w:w="91"/>
        <w:gridCol w:w="621"/>
        <w:gridCol w:w="939"/>
      </w:tblGrid>
      <w:tr w:rsidR="009639E7" w:rsidRPr="009639E7" w14:paraId="2C0B9272" w14:textId="77777777" w:rsidTr="0066319B">
        <w:tc>
          <w:tcPr>
            <w:tcW w:w="9847" w:type="dxa"/>
            <w:gridSpan w:val="24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E9EC57F" w14:textId="77777777" w:rsidR="009639E7" w:rsidRPr="003F5A7E" w:rsidRDefault="009E7029" w:rsidP="00AA50C4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b/>
                <w:color w:val="FFFFFF" w:themeColor="background1"/>
                <w:sz w:val="20"/>
              </w:rPr>
            </w:pPr>
            <w:r w:rsidRPr="00510767">
              <w:rPr>
                <w:b/>
                <w:color w:val="FFFFFF" w:themeColor="background1"/>
              </w:rPr>
              <w:t>DATOS DEL INTERESADO</w:t>
            </w:r>
            <w:r w:rsidR="003F5A7E" w:rsidRPr="003F5A7E">
              <w:rPr>
                <w:b/>
                <w:color w:val="FFFFFF" w:themeColor="background1"/>
                <w:sz w:val="20"/>
              </w:rPr>
              <w:t xml:space="preserve"> * C</w:t>
            </w:r>
            <w:r w:rsidR="003F5A7E">
              <w:rPr>
                <w:b/>
                <w:color w:val="FFFFFF" w:themeColor="background1"/>
                <w:sz w:val="20"/>
              </w:rPr>
              <w:t>ampos obligatorios</w:t>
            </w:r>
          </w:p>
        </w:tc>
      </w:tr>
      <w:tr w:rsidR="009639E7" w:rsidRPr="009639E7" w14:paraId="77C1C988" w14:textId="77777777" w:rsidTr="0066319B">
        <w:tc>
          <w:tcPr>
            <w:tcW w:w="2753" w:type="dxa"/>
            <w:gridSpan w:val="5"/>
          </w:tcPr>
          <w:p w14:paraId="52FDFC40" w14:textId="77777777"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Nombre o Razón Social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7094" w:type="dxa"/>
            <w:gridSpan w:val="19"/>
            <w:shd w:val="clear" w:color="auto" w:fill="DBE5F1" w:themeFill="accent1" w:themeFillTint="33"/>
            <w:vAlign w:val="center"/>
          </w:tcPr>
          <w:p w14:paraId="74C2FF1C" w14:textId="77777777" w:rsidR="009639E7" w:rsidRPr="009639E7" w:rsidRDefault="00B33066" w:rsidP="00AA50C4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97DB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797DB0" w:rsidRPr="009639E7" w14:paraId="7D7D977D" w14:textId="77777777" w:rsidTr="0066319B">
        <w:tc>
          <w:tcPr>
            <w:tcW w:w="1865" w:type="dxa"/>
            <w:gridSpan w:val="3"/>
          </w:tcPr>
          <w:p w14:paraId="605D6A0E" w14:textId="77777777"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Apellido 1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886" w:type="dxa"/>
            <w:gridSpan w:val="5"/>
            <w:shd w:val="clear" w:color="auto" w:fill="DBE5F1" w:themeFill="accent1" w:themeFillTint="33"/>
            <w:vAlign w:val="center"/>
          </w:tcPr>
          <w:p w14:paraId="7ABA7A77" w14:textId="77777777" w:rsidR="009639E7" w:rsidRPr="009639E7" w:rsidRDefault="00B33066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EF93033" w14:textId="77777777"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Apellido 2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843" w:type="dxa"/>
            <w:gridSpan w:val="6"/>
            <w:shd w:val="clear" w:color="auto" w:fill="DBE5F1" w:themeFill="accent1" w:themeFillTint="33"/>
            <w:vAlign w:val="center"/>
          </w:tcPr>
          <w:p w14:paraId="18BAEFDE" w14:textId="77777777" w:rsidR="009639E7" w:rsidRPr="009639E7" w:rsidRDefault="00B33066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5690DB3C" w14:textId="77777777"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DNI/NIE o CIF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14:paraId="0E37607F" w14:textId="77777777" w:rsidR="009639E7" w:rsidRPr="009639E7" w:rsidRDefault="00B33066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9E7029" w:rsidRPr="009639E7" w14:paraId="5FF641B3" w14:textId="77777777" w:rsidTr="0066319B">
        <w:tc>
          <w:tcPr>
            <w:tcW w:w="1276" w:type="dxa"/>
          </w:tcPr>
          <w:p w14:paraId="56298ED2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Tipo vía*</w:t>
            </w:r>
          </w:p>
        </w:tc>
        <w:tc>
          <w:tcPr>
            <w:tcW w:w="1702" w:type="dxa"/>
            <w:gridSpan w:val="5"/>
            <w:shd w:val="clear" w:color="auto" w:fill="DBE5F1" w:themeFill="accent1" w:themeFillTint="33"/>
            <w:vAlign w:val="center"/>
          </w:tcPr>
          <w:p w14:paraId="1358E43C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21" w:type="dxa"/>
            <w:gridSpan w:val="3"/>
          </w:tcPr>
          <w:p w14:paraId="54389262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Domicilio*</w:t>
            </w:r>
          </w:p>
        </w:tc>
        <w:tc>
          <w:tcPr>
            <w:tcW w:w="5748" w:type="dxa"/>
            <w:gridSpan w:val="15"/>
            <w:shd w:val="clear" w:color="auto" w:fill="DBE5F1" w:themeFill="accent1" w:themeFillTint="33"/>
            <w:vAlign w:val="center"/>
          </w:tcPr>
          <w:p w14:paraId="1954A979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9E7029" w:rsidRPr="009639E7" w14:paraId="1448E514" w14:textId="77777777" w:rsidTr="0066319B">
        <w:tc>
          <w:tcPr>
            <w:tcW w:w="1276" w:type="dxa"/>
          </w:tcPr>
          <w:p w14:paraId="05435975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*</w:t>
            </w:r>
          </w:p>
        </w:tc>
        <w:tc>
          <w:tcPr>
            <w:tcW w:w="899" w:type="dxa"/>
            <w:gridSpan w:val="3"/>
            <w:shd w:val="clear" w:color="auto" w:fill="DBE5F1" w:themeFill="accent1" w:themeFillTint="33"/>
            <w:vAlign w:val="center"/>
          </w:tcPr>
          <w:p w14:paraId="03CB806D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803" w:type="dxa"/>
            <w:gridSpan w:val="2"/>
          </w:tcPr>
          <w:p w14:paraId="310A7B70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ortal*</w:t>
            </w:r>
          </w:p>
        </w:tc>
        <w:tc>
          <w:tcPr>
            <w:tcW w:w="1121" w:type="dxa"/>
            <w:gridSpan w:val="3"/>
            <w:shd w:val="clear" w:color="auto" w:fill="DBE5F1" w:themeFill="accent1" w:themeFillTint="33"/>
          </w:tcPr>
          <w:p w14:paraId="7A2E471C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792" w:type="dxa"/>
            <w:gridSpan w:val="3"/>
            <w:shd w:val="clear" w:color="auto" w:fill="FFFFFF" w:themeFill="background1"/>
          </w:tcPr>
          <w:p w14:paraId="5C6AEBB1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Esc.*</w:t>
            </w:r>
          </w:p>
        </w:tc>
        <w:tc>
          <w:tcPr>
            <w:tcW w:w="1173" w:type="dxa"/>
            <w:gridSpan w:val="3"/>
            <w:shd w:val="clear" w:color="auto" w:fill="DBE5F1" w:themeFill="accent1" w:themeFillTint="33"/>
            <w:vAlign w:val="center"/>
          </w:tcPr>
          <w:p w14:paraId="0CE0BC25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249E9EED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ta*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  <w:vAlign w:val="center"/>
          </w:tcPr>
          <w:p w14:paraId="7443A883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980" w:type="dxa"/>
            <w:gridSpan w:val="3"/>
            <w:shd w:val="clear" w:color="auto" w:fill="F2F2F2" w:themeFill="background1" w:themeFillShade="F2"/>
          </w:tcPr>
          <w:p w14:paraId="62A48F31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uerta*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5E163054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9E7029" w:rsidRPr="009639E7" w14:paraId="3A823807" w14:textId="77777777" w:rsidTr="0066319B">
        <w:tc>
          <w:tcPr>
            <w:tcW w:w="1276" w:type="dxa"/>
          </w:tcPr>
          <w:p w14:paraId="4B88EC95" w14:textId="77777777" w:rsidR="009E7029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oblación*</w:t>
            </w:r>
          </w:p>
        </w:tc>
        <w:tc>
          <w:tcPr>
            <w:tcW w:w="3615" w:type="dxa"/>
            <w:gridSpan w:val="11"/>
            <w:shd w:val="clear" w:color="auto" w:fill="DBE5F1" w:themeFill="accent1" w:themeFillTint="33"/>
            <w:vAlign w:val="center"/>
          </w:tcPr>
          <w:p w14:paraId="5EE8F26F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29A97227" w14:textId="77777777" w:rsidR="009E7029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vincia*</w:t>
            </w:r>
          </w:p>
        </w:tc>
        <w:tc>
          <w:tcPr>
            <w:tcW w:w="2242" w:type="dxa"/>
            <w:gridSpan w:val="7"/>
            <w:shd w:val="clear" w:color="auto" w:fill="DBE5F1" w:themeFill="accent1" w:themeFillTint="33"/>
            <w:vAlign w:val="center"/>
          </w:tcPr>
          <w:p w14:paraId="648D163C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712" w:type="dxa"/>
            <w:gridSpan w:val="2"/>
            <w:shd w:val="clear" w:color="auto" w:fill="F2F2F2" w:themeFill="background1" w:themeFillShade="F2"/>
          </w:tcPr>
          <w:p w14:paraId="139AF45C" w14:textId="77777777" w:rsidR="009E7029" w:rsidRPr="009639E7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C.P.*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3A9D2ADD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9E7029" w:rsidRPr="009639E7" w14:paraId="612BF33F" w14:textId="77777777" w:rsidTr="0066319B">
        <w:trPr>
          <w:trHeight w:val="216"/>
        </w:trPr>
        <w:tc>
          <w:tcPr>
            <w:tcW w:w="1276" w:type="dxa"/>
          </w:tcPr>
          <w:p w14:paraId="30AC32EB" w14:textId="77777777" w:rsidR="009E7029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3615" w:type="dxa"/>
            <w:gridSpan w:val="11"/>
            <w:shd w:val="clear" w:color="auto" w:fill="DBE5F1" w:themeFill="accent1" w:themeFillTint="33"/>
            <w:vAlign w:val="center"/>
          </w:tcPr>
          <w:p w14:paraId="592A3B0F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4428988C" w14:textId="77777777" w:rsidR="009E7029" w:rsidRDefault="009E7029" w:rsidP="009E7029">
            <w:pPr>
              <w:jc w:val="both"/>
              <w:rPr>
                <w:sz w:val="20"/>
              </w:rPr>
            </w:pPr>
            <w:r>
              <w:rPr>
                <w:sz w:val="20"/>
              </w:rPr>
              <w:t>Móvil</w:t>
            </w:r>
          </w:p>
        </w:tc>
        <w:tc>
          <w:tcPr>
            <w:tcW w:w="3893" w:type="dxa"/>
            <w:gridSpan w:val="10"/>
            <w:shd w:val="clear" w:color="auto" w:fill="DBE5F1" w:themeFill="accent1" w:themeFillTint="33"/>
            <w:vAlign w:val="center"/>
          </w:tcPr>
          <w:p w14:paraId="6471147D" w14:textId="77777777" w:rsidR="009E7029" w:rsidRPr="009639E7" w:rsidRDefault="00B33066" w:rsidP="009E7029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7029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="009E7029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1B6625" w:rsidRPr="009639E7" w14:paraId="7CFFB517" w14:textId="77777777" w:rsidTr="00863789">
        <w:trPr>
          <w:trHeight w:val="247"/>
        </w:trPr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6E1FB10B" w14:textId="77777777" w:rsidR="001B6625" w:rsidRDefault="001B6625" w:rsidP="00C000DC">
            <w:pPr>
              <w:rPr>
                <w:sz w:val="20"/>
              </w:rPr>
            </w:pPr>
            <w:r>
              <w:rPr>
                <w:sz w:val="20"/>
              </w:rPr>
              <w:t>Notificar por:</w:t>
            </w:r>
          </w:p>
        </w:tc>
        <w:tc>
          <w:tcPr>
            <w:tcW w:w="1843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D7E82F" w14:textId="77777777" w:rsidR="001B6625" w:rsidRDefault="00B33066" w:rsidP="001B6625">
            <w:pPr>
              <w:jc w:val="both"/>
              <w:rPr>
                <w:sz w:val="20"/>
              </w:rPr>
            </w:pPr>
            <w:r>
              <w:rPr>
                <w:sz w:val="20"/>
              </w:rPr>
              <w:object w:dxaOrig="225" w:dyaOrig="225" w14:anchorId="65FC9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76.8pt;height:15pt" o:ole="">
                  <v:imagedata r:id="rId9" o:title=""/>
                </v:shape>
                <w:control r:id="rId10" w:name="OptionButton1" w:shapeid="_x0000_i1081"/>
              </w:object>
            </w:r>
          </w:p>
        </w:tc>
        <w:tc>
          <w:tcPr>
            <w:tcW w:w="240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5F33037" w14:textId="77777777" w:rsidR="001B6625" w:rsidRDefault="00B33066" w:rsidP="001B6625">
            <w:pPr>
              <w:jc w:val="both"/>
              <w:rPr>
                <w:sz w:val="20"/>
              </w:rPr>
            </w:pPr>
            <w:r>
              <w:rPr>
                <w:sz w:val="20"/>
              </w:rPr>
              <w:object w:dxaOrig="225" w:dyaOrig="225" w14:anchorId="256E4138">
                <v:shape id="_x0000_i1083" type="#_x0000_t75" style="width:108pt;height:15pt" o:ole="">
                  <v:imagedata r:id="rId11" o:title=""/>
                </v:shape>
                <w:control r:id="rId12" w:name="OptionButton2" w:shapeid="_x0000_i1083"/>
              </w:object>
            </w:r>
          </w:p>
        </w:tc>
        <w:tc>
          <w:tcPr>
            <w:tcW w:w="1701" w:type="dxa"/>
            <w:gridSpan w:val="6"/>
            <w:vAlign w:val="center"/>
          </w:tcPr>
          <w:p w14:paraId="5D8D58FD" w14:textId="77777777" w:rsidR="001B6625" w:rsidRDefault="001B6625" w:rsidP="00C000DC">
            <w:pPr>
              <w:ind w:left="-76"/>
              <w:jc w:val="both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476" w:type="dxa"/>
            <w:gridSpan w:val="5"/>
            <w:shd w:val="clear" w:color="auto" w:fill="DBE5F1" w:themeFill="accent1" w:themeFillTint="33"/>
            <w:vAlign w:val="center"/>
          </w:tcPr>
          <w:p w14:paraId="129BC5CB" w14:textId="77777777" w:rsidR="001B6625" w:rsidRPr="009639E7" w:rsidRDefault="00B33066" w:rsidP="008637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86378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1B6625" w:rsidRPr="009639E7" w14:paraId="25BA14FB" w14:textId="77777777" w:rsidTr="0066319B">
        <w:trPr>
          <w:trHeight w:val="435"/>
        </w:trPr>
        <w:tc>
          <w:tcPr>
            <w:tcW w:w="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D323F8" w14:textId="77777777" w:rsidR="001B6625" w:rsidRDefault="00B33066" w:rsidP="001B6625">
            <w:pPr>
              <w:jc w:val="both"/>
              <w:rPr>
                <w:sz w:val="20"/>
              </w:rPr>
            </w:pPr>
            <w:r>
              <w:rPr>
                <w:sz w:val="20"/>
              </w:rPr>
              <w:object w:dxaOrig="225" w:dyaOrig="225" w14:anchorId="11C8B5DF">
                <v:shape id="_x0000_i1085" type="#_x0000_t75" style="width:199.8pt;height:18.6pt" o:ole="">
                  <v:imagedata r:id="rId13" o:title=""/>
                </v:shape>
                <w:control r:id="rId14" w:name="OptionButton31" w:shapeid="_x0000_i1085"/>
              </w:objec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E198" w14:textId="77777777" w:rsidR="001B6625" w:rsidRDefault="001B6625" w:rsidP="001B6625">
            <w:pPr>
              <w:jc w:val="both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3671D7" w14:textId="77777777" w:rsidR="001B6625" w:rsidRPr="009639E7" w:rsidRDefault="00B33066" w:rsidP="001B6625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86378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 w:rsidR="0086378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14:paraId="6EC3ACC9" w14:textId="77777777" w:rsidR="001B6625" w:rsidRDefault="001B6625" w:rsidP="00AA50C4">
      <w:pPr>
        <w:spacing w:after="0"/>
        <w:jc w:val="both"/>
      </w:pPr>
    </w:p>
    <w:tbl>
      <w:tblPr>
        <w:tblStyle w:val="Tablaconcuadrcula"/>
        <w:tblW w:w="988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20"/>
        <w:gridCol w:w="305"/>
        <w:gridCol w:w="411"/>
        <w:gridCol w:w="803"/>
        <w:gridCol w:w="534"/>
        <w:gridCol w:w="95"/>
        <w:gridCol w:w="492"/>
        <w:gridCol w:w="642"/>
        <w:gridCol w:w="150"/>
        <w:gridCol w:w="196"/>
        <w:gridCol w:w="929"/>
        <w:gridCol w:w="48"/>
        <w:gridCol w:w="614"/>
        <w:gridCol w:w="251"/>
        <w:gridCol w:w="63"/>
        <w:gridCol w:w="725"/>
        <w:gridCol w:w="142"/>
        <w:gridCol w:w="69"/>
        <w:gridCol w:w="268"/>
        <w:gridCol w:w="712"/>
        <w:gridCol w:w="1327"/>
      </w:tblGrid>
      <w:tr w:rsidR="009639E7" w:rsidRPr="00863789" w14:paraId="1DCD3B5C" w14:textId="77777777" w:rsidTr="007F40A7">
        <w:tc>
          <w:tcPr>
            <w:tcW w:w="9889" w:type="dxa"/>
            <w:gridSpan w:val="22"/>
            <w:shd w:val="clear" w:color="auto" w:fill="548DD4" w:themeFill="text2" w:themeFillTint="99"/>
          </w:tcPr>
          <w:p w14:paraId="63C87F6C" w14:textId="77777777" w:rsidR="009639E7" w:rsidRPr="00863789" w:rsidRDefault="003F5A7E" w:rsidP="002C15D2">
            <w:pPr>
              <w:pStyle w:val="Prrafodelista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b/>
                <w:color w:val="FFFFFF" w:themeColor="background1"/>
              </w:rPr>
            </w:pPr>
            <w:r w:rsidRPr="00863789">
              <w:rPr>
                <w:b/>
                <w:color w:val="FFFFFF" w:themeColor="background1"/>
              </w:rPr>
              <w:t xml:space="preserve">DATOS </w:t>
            </w:r>
            <w:r w:rsidR="001B6625" w:rsidRPr="00863789">
              <w:rPr>
                <w:b/>
                <w:color w:val="FFFFFF" w:themeColor="background1"/>
              </w:rPr>
              <w:t xml:space="preserve">DEL </w:t>
            </w:r>
            <w:r w:rsidRPr="00863789">
              <w:rPr>
                <w:b/>
                <w:color w:val="FFFFFF" w:themeColor="background1"/>
              </w:rPr>
              <w:t>REPRESENTANTE</w:t>
            </w:r>
            <w:r w:rsidRPr="00863789">
              <w:rPr>
                <w:color w:val="FFFFFF" w:themeColor="background1"/>
                <w:sz w:val="20"/>
              </w:rPr>
              <w:t xml:space="preserve"> </w:t>
            </w:r>
            <w:r w:rsidR="002F3673" w:rsidRPr="00863789">
              <w:rPr>
                <w:b/>
                <w:color w:val="FFFFFF" w:themeColor="background1"/>
                <w:sz w:val="20"/>
              </w:rPr>
              <w:t>* Campos obligatorios</w:t>
            </w:r>
            <w:r w:rsidR="002F3673" w:rsidRPr="00863789">
              <w:rPr>
                <w:color w:val="FFFFFF" w:themeColor="background1"/>
                <w:sz w:val="20"/>
              </w:rPr>
              <w:t xml:space="preserve"> </w:t>
            </w:r>
          </w:p>
        </w:tc>
      </w:tr>
      <w:tr w:rsidR="009639E7" w:rsidRPr="00863789" w14:paraId="015C7448" w14:textId="77777777" w:rsidTr="007F40A7">
        <w:tc>
          <w:tcPr>
            <w:tcW w:w="993" w:type="dxa"/>
          </w:tcPr>
          <w:p w14:paraId="656B0C31" w14:textId="77777777" w:rsidR="009639E7" w:rsidRPr="0075054A" w:rsidRDefault="009639E7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Nombre</w:t>
            </w:r>
            <w:r w:rsidR="00E33A0F" w:rsidRPr="0075054A">
              <w:rPr>
                <w:sz w:val="18"/>
                <w:szCs w:val="18"/>
              </w:rPr>
              <w:t>*</w:t>
            </w:r>
          </w:p>
        </w:tc>
        <w:tc>
          <w:tcPr>
            <w:tcW w:w="2173" w:type="dxa"/>
            <w:gridSpan w:val="5"/>
            <w:shd w:val="clear" w:color="auto" w:fill="DBE5F1" w:themeFill="accent1" w:themeFillTint="33"/>
            <w:vAlign w:val="center"/>
          </w:tcPr>
          <w:p w14:paraId="56BF907C" w14:textId="77777777" w:rsidR="009639E7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2F3673" w:rsidRPr="0075054A">
              <w:rPr>
                <w:sz w:val="18"/>
                <w:szCs w:val="18"/>
              </w:rPr>
              <w:t> </w:t>
            </w:r>
            <w:r w:rsidR="002F3673" w:rsidRPr="0075054A">
              <w:rPr>
                <w:sz w:val="18"/>
                <w:szCs w:val="18"/>
              </w:rPr>
              <w:t> </w:t>
            </w:r>
            <w:r w:rsidR="002F3673" w:rsidRPr="0075054A">
              <w:rPr>
                <w:sz w:val="18"/>
                <w:szCs w:val="18"/>
              </w:rPr>
              <w:t> </w:t>
            </w:r>
            <w:r w:rsidR="002F3673" w:rsidRPr="0075054A">
              <w:rPr>
                <w:sz w:val="18"/>
                <w:szCs w:val="18"/>
              </w:rPr>
              <w:t> </w:t>
            </w:r>
            <w:r w:rsidR="002F3673" w:rsidRPr="0075054A">
              <w:rPr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3"/>
          </w:tcPr>
          <w:p w14:paraId="0E16D957" w14:textId="77777777" w:rsidR="009639E7" w:rsidRPr="0075054A" w:rsidRDefault="009639E7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Apellido 1</w:t>
            </w:r>
            <w:r w:rsidR="00E33A0F" w:rsidRPr="0075054A">
              <w:rPr>
                <w:sz w:val="18"/>
                <w:szCs w:val="18"/>
              </w:rPr>
              <w:t>*</w:t>
            </w:r>
          </w:p>
        </w:tc>
        <w:tc>
          <w:tcPr>
            <w:tcW w:w="1937" w:type="dxa"/>
            <w:gridSpan w:val="5"/>
            <w:shd w:val="clear" w:color="auto" w:fill="DBE5F1" w:themeFill="accent1" w:themeFillTint="33"/>
            <w:vAlign w:val="center"/>
          </w:tcPr>
          <w:p w14:paraId="1D9C8E7D" w14:textId="77777777" w:rsidR="009639E7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gridSpan w:val="4"/>
          </w:tcPr>
          <w:p w14:paraId="1A130783" w14:textId="77777777" w:rsidR="009639E7" w:rsidRPr="0075054A" w:rsidRDefault="009639E7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Apellido 2</w:t>
            </w:r>
            <w:r w:rsidR="00E33A0F" w:rsidRPr="0075054A">
              <w:rPr>
                <w:sz w:val="18"/>
                <w:szCs w:val="18"/>
              </w:rPr>
              <w:t>*</w:t>
            </w:r>
          </w:p>
        </w:tc>
        <w:tc>
          <w:tcPr>
            <w:tcW w:w="2376" w:type="dxa"/>
            <w:gridSpan w:val="4"/>
            <w:shd w:val="clear" w:color="auto" w:fill="DBE5F1" w:themeFill="accent1" w:themeFillTint="33"/>
            <w:vAlign w:val="center"/>
          </w:tcPr>
          <w:p w14:paraId="6713E59C" w14:textId="77777777" w:rsidR="009639E7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9639E7" w:rsidRPr="00863789" w14:paraId="53BB8E9B" w14:textId="77777777" w:rsidTr="007F40A7">
        <w:tc>
          <w:tcPr>
            <w:tcW w:w="993" w:type="dxa"/>
          </w:tcPr>
          <w:p w14:paraId="52E5A321" w14:textId="77777777" w:rsidR="009639E7" w:rsidRPr="0075054A" w:rsidRDefault="009639E7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DNI/NIE</w:t>
            </w:r>
            <w:r w:rsidR="00E33A0F" w:rsidRPr="0075054A">
              <w:rPr>
                <w:sz w:val="18"/>
                <w:szCs w:val="18"/>
              </w:rPr>
              <w:t>*</w:t>
            </w:r>
          </w:p>
        </w:tc>
        <w:tc>
          <w:tcPr>
            <w:tcW w:w="2173" w:type="dxa"/>
            <w:gridSpan w:val="5"/>
            <w:shd w:val="clear" w:color="auto" w:fill="DBE5F1" w:themeFill="accent1" w:themeFillTint="33"/>
            <w:vAlign w:val="center"/>
          </w:tcPr>
          <w:p w14:paraId="4EB012F0" w14:textId="77777777" w:rsidR="009639E7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6"/>
          </w:tcPr>
          <w:p w14:paraId="53D36058" w14:textId="77777777" w:rsidR="009639E7" w:rsidRPr="0075054A" w:rsidRDefault="009639E7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Relación con el solicitante</w:t>
            </w:r>
            <w:r w:rsidR="00E33A0F" w:rsidRPr="0075054A">
              <w:rPr>
                <w:sz w:val="18"/>
                <w:szCs w:val="18"/>
              </w:rPr>
              <w:t>*</w:t>
            </w:r>
          </w:p>
        </w:tc>
        <w:tc>
          <w:tcPr>
            <w:tcW w:w="4219" w:type="dxa"/>
            <w:gridSpan w:val="10"/>
            <w:shd w:val="clear" w:color="auto" w:fill="DBE5F1" w:themeFill="accent1" w:themeFillTint="33"/>
            <w:vAlign w:val="center"/>
          </w:tcPr>
          <w:p w14:paraId="6F240408" w14:textId="77777777" w:rsidR="009639E7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797DB0" w:rsidRPr="00863789" w14:paraId="6739A364" w14:textId="77777777" w:rsidTr="007F40A7">
        <w:tc>
          <w:tcPr>
            <w:tcW w:w="1113" w:type="dxa"/>
            <w:gridSpan w:val="2"/>
          </w:tcPr>
          <w:p w14:paraId="5D5AB922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Tipo vía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1519" w:type="dxa"/>
            <w:gridSpan w:val="3"/>
            <w:shd w:val="clear" w:color="auto" w:fill="DBE5F1" w:themeFill="accent1" w:themeFillTint="33"/>
            <w:vAlign w:val="center"/>
          </w:tcPr>
          <w:p w14:paraId="7C7D2B9C" w14:textId="77777777" w:rsidR="00797DB0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</w:tcPr>
          <w:p w14:paraId="68FEECD7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Domicilio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6136" w:type="dxa"/>
            <w:gridSpan w:val="14"/>
            <w:shd w:val="clear" w:color="auto" w:fill="DBE5F1" w:themeFill="accent1" w:themeFillTint="33"/>
            <w:vAlign w:val="center"/>
          </w:tcPr>
          <w:p w14:paraId="16D0E6F9" w14:textId="77777777" w:rsidR="00797DB0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797DB0" w:rsidRPr="00863789" w14:paraId="5C9BA98E" w14:textId="77777777" w:rsidTr="007F40A7">
        <w:tc>
          <w:tcPr>
            <w:tcW w:w="1113" w:type="dxa"/>
            <w:gridSpan w:val="2"/>
          </w:tcPr>
          <w:p w14:paraId="293E115D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Número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shd w:val="clear" w:color="auto" w:fill="DBE5F1" w:themeFill="accent1" w:themeFillTint="33"/>
            <w:vAlign w:val="center"/>
          </w:tcPr>
          <w:p w14:paraId="4D2CF50D" w14:textId="77777777" w:rsidR="00797DB0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50C1CC83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Portal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1121" w:type="dxa"/>
            <w:gridSpan w:val="3"/>
            <w:shd w:val="clear" w:color="auto" w:fill="DBE5F1" w:themeFill="accent1" w:themeFillTint="33"/>
          </w:tcPr>
          <w:p w14:paraId="35CFA0CC" w14:textId="77777777" w:rsidR="00797DB0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FFFFFF" w:themeFill="background1"/>
          </w:tcPr>
          <w:p w14:paraId="79587877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Esc.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1173" w:type="dxa"/>
            <w:gridSpan w:val="3"/>
            <w:shd w:val="clear" w:color="auto" w:fill="DBE5F1" w:themeFill="accent1" w:themeFillTint="33"/>
            <w:vAlign w:val="center"/>
          </w:tcPr>
          <w:p w14:paraId="52125C93" w14:textId="77777777" w:rsidR="00797DB0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25764A3F" w14:textId="77777777" w:rsidR="00797DB0" w:rsidRPr="0075054A" w:rsidRDefault="00797DB0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Planta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936" w:type="dxa"/>
            <w:gridSpan w:val="3"/>
            <w:shd w:val="clear" w:color="auto" w:fill="DBE5F1" w:themeFill="accent1" w:themeFillTint="33"/>
            <w:vAlign w:val="center"/>
          </w:tcPr>
          <w:p w14:paraId="460B1A5E" w14:textId="77777777" w:rsidR="00797DB0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32FF6CEE" w14:textId="77777777" w:rsidR="00797DB0" w:rsidRPr="0075054A" w:rsidRDefault="00797DB0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Puerta</w:t>
            </w:r>
            <w:r w:rsidR="002F3673" w:rsidRPr="0075054A">
              <w:rPr>
                <w:sz w:val="18"/>
                <w:szCs w:val="18"/>
              </w:rPr>
              <w:t>*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14:paraId="0C02A5B4" w14:textId="77777777" w:rsidR="00797DB0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9F49D3" w:rsidRPr="00863789" w14:paraId="32F9029F" w14:textId="77777777" w:rsidTr="007F40A7">
        <w:tc>
          <w:tcPr>
            <w:tcW w:w="1113" w:type="dxa"/>
            <w:gridSpan w:val="2"/>
          </w:tcPr>
          <w:p w14:paraId="5AC48B25" w14:textId="77777777" w:rsidR="009F49D3" w:rsidRPr="0075054A" w:rsidRDefault="007F40A7">
            <w:pPr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Población*</w:t>
            </w:r>
          </w:p>
        </w:tc>
        <w:tc>
          <w:tcPr>
            <w:tcW w:w="3432" w:type="dxa"/>
            <w:gridSpan w:val="8"/>
            <w:shd w:val="clear" w:color="auto" w:fill="DBE5F1" w:themeFill="accent1" w:themeFillTint="33"/>
          </w:tcPr>
          <w:p w14:paraId="411AED1F" w14:textId="77777777" w:rsidR="009F49D3" w:rsidRPr="0075054A" w:rsidRDefault="009F49D3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3"/>
          </w:tcPr>
          <w:p w14:paraId="4107A091" w14:textId="77777777" w:rsidR="009F49D3" w:rsidRPr="0075054A" w:rsidRDefault="007F40A7">
            <w:pPr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Provincia*</w:t>
            </w:r>
          </w:p>
        </w:tc>
        <w:tc>
          <w:tcPr>
            <w:tcW w:w="2132" w:type="dxa"/>
            <w:gridSpan w:val="7"/>
            <w:shd w:val="clear" w:color="auto" w:fill="DBE5F1" w:themeFill="accent1" w:themeFillTint="33"/>
          </w:tcPr>
          <w:p w14:paraId="5CA7C080" w14:textId="77777777" w:rsidR="009F49D3" w:rsidRPr="0075054A" w:rsidRDefault="009F49D3" w:rsidP="007F40A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A90E8EF" w14:textId="77777777" w:rsidR="009F49D3" w:rsidRPr="0075054A" w:rsidRDefault="007F40A7" w:rsidP="007F40A7">
            <w:pPr>
              <w:ind w:right="-108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C.P.*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1444EB06" w14:textId="77777777" w:rsidR="009F49D3" w:rsidRPr="0075054A" w:rsidRDefault="009F49D3" w:rsidP="007F40A7">
            <w:pPr>
              <w:ind w:right="-108"/>
              <w:rPr>
                <w:sz w:val="18"/>
                <w:szCs w:val="18"/>
              </w:rPr>
            </w:pPr>
          </w:p>
        </w:tc>
      </w:tr>
      <w:tr w:rsidR="00797DB0" w:rsidRPr="00863789" w14:paraId="2BC64B18" w14:textId="77777777" w:rsidTr="007F40A7">
        <w:tc>
          <w:tcPr>
            <w:tcW w:w="1113" w:type="dxa"/>
            <w:gridSpan w:val="2"/>
          </w:tcPr>
          <w:p w14:paraId="15E66581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Teléfono</w:t>
            </w:r>
          </w:p>
        </w:tc>
        <w:tc>
          <w:tcPr>
            <w:tcW w:w="3432" w:type="dxa"/>
            <w:gridSpan w:val="8"/>
            <w:shd w:val="clear" w:color="auto" w:fill="DBE5F1" w:themeFill="accent1" w:themeFillTint="33"/>
            <w:vAlign w:val="center"/>
          </w:tcPr>
          <w:p w14:paraId="42D0D43D" w14:textId="77777777" w:rsidR="00797DB0" w:rsidRPr="0075054A" w:rsidRDefault="00B33066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3"/>
          </w:tcPr>
          <w:p w14:paraId="606B01D9" w14:textId="77777777" w:rsidR="00797DB0" w:rsidRPr="0075054A" w:rsidRDefault="00797DB0" w:rsidP="00863789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Móvil</w:t>
            </w:r>
          </w:p>
        </w:tc>
        <w:tc>
          <w:tcPr>
            <w:tcW w:w="4171" w:type="dxa"/>
            <w:gridSpan w:val="9"/>
            <w:shd w:val="clear" w:color="auto" w:fill="DBE5F1" w:themeFill="accent1" w:themeFillTint="33"/>
            <w:vAlign w:val="center"/>
          </w:tcPr>
          <w:p w14:paraId="0432CBEF" w14:textId="77777777" w:rsidR="00797DB0" w:rsidRPr="0075054A" w:rsidRDefault="00B33066" w:rsidP="007F40A7">
            <w:pPr>
              <w:ind w:right="-108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7DB0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="00797DB0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7F40A7" w:rsidRPr="009639E7" w14:paraId="5F999688" w14:textId="77777777" w:rsidTr="007F40A7">
        <w:trPr>
          <w:trHeight w:val="247"/>
        </w:trPr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14:paraId="713BA531" w14:textId="77777777" w:rsidR="007F40A7" w:rsidRPr="0075054A" w:rsidRDefault="007F40A7" w:rsidP="007F40A7">
            <w:pPr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Notificar por:</w:t>
            </w:r>
          </w:p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D41F6" w14:textId="77777777" w:rsidR="007F40A7" w:rsidRPr="0075054A" w:rsidRDefault="00B33066" w:rsidP="007F40A7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object w:dxaOrig="225" w:dyaOrig="225" w14:anchorId="5BF5EC26">
                <v:shape id="_x0000_i1087" type="#_x0000_t75" style="width:76.8pt;height:15pt" o:ole="">
                  <v:imagedata r:id="rId15" o:title=""/>
                </v:shape>
                <w:control r:id="rId16" w:name="OptionButton11" w:shapeid="_x0000_i1087"/>
              </w:object>
            </w:r>
          </w:p>
        </w:tc>
        <w:tc>
          <w:tcPr>
            <w:tcW w:w="240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1184945" w14:textId="77777777" w:rsidR="007F40A7" w:rsidRPr="0075054A" w:rsidRDefault="00B33066" w:rsidP="007F40A7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object w:dxaOrig="225" w:dyaOrig="225" w14:anchorId="04715A3B">
                <v:shape id="_x0000_i1089" type="#_x0000_t75" style="width:108pt;height:15pt" o:ole="">
                  <v:imagedata r:id="rId11" o:title=""/>
                </v:shape>
                <w:control r:id="rId17" w:name="OptionButton21" w:shapeid="_x0000_i1089"/>
              </w:object>
            </w:r>
          </w:p>
        </w:tc>
        <w:tc>
          <w:tcPr>
            <w:tcW w:w="1701" w:type="dxa"/>
            <w:gridSpan w:val="5"/>
            <w:vAlign w:val="center"/>
          </w:tcPr>
          <w:p w14:paraId="1BBF99CF" w14:textId="77777777" w:rsidR="007F40A7" w:rsidRPr="0075054A" w:rsidRDefault="007F40A7" w:rsidP="007F40A7">
            <w:pPr>
              <w:ind w:left="-76"/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Correo electrónico</w:t>
            </w:r>
          </w:p>
        </w:tc>
        <w:tc>
          <w:tcPr>
            <w:tcW w:w="2518" w:type="dxa"/>
            <w:gridSpan w:val="5"/>
            <w:shd w:val="clear" w:color="auto" w:fill="DBE5F1" w:themeFill="accent1" w:themeFillTint="33"/>
            <w:vAlign w:val="center"/>
          </w:tcPr>
          <w:p w14:paraId="207C6774" w14:textId="77777777" w:rsidR="007F40A7" w:rsidRPr="0075054A" w:rsidRDefault="00B33066" w:rsidP="007F40A7">
            <w:pPr>
              <w:ind w:right="-8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F40A7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  <w:tr w:rsidR="007F40A7" w:rsidRPr="009639E7" w14:paraId="6C0F2A10" w14:textId="77777777" w:rsidTr="007F40A7">
        <w:trPr>
          <w:trHeight w:val="435"/>
        </w:trPr>
        <w:tc>
          <w:tcPr>
            <w:tcW w:w="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30C93F" w14:textId="77777777" w:rsidR="007F40A7" w:rsidRPr="0075054A" w:rsidRDefault="00B33066" w:rsidP="007F40A7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object w:dxaOrig="225" w:dyaOrig="225" w14:anchorId="0B9F368B">
                <v:shape id="_x0000_i1091" type="#_x0000_t75" style="width:199.8pt;height:18.6pt" o:ole="">
                  <v:imagedata r:id="rId13" o:title=""/>
                </v:shape>
                <w:control r:id="rId18" w:name="OptionButton311" w:shapeid="_x0000_i1091"/>
              </w:objec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2BFC" w14:textId="77777777" w:rsidR="007F40A7" w:rsidRPr="0075054A" w:rsidRDefault="007F40A7" w:rsidP="007F40A7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t>Correo electrónico</w:t>
            </w:r>
          </w:p>
        </w:tc>
        <w:tc>
          <w:tcPr>
            <w:tcW w:w="3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541EF" w14:textId="77777777" w:rsidR="007F40A7" w:rsidRPr="0075054A" w:rsidRDefault="00B33066" w:rsidP="007F40A7">
            <w:pPr>
              <w:jc w:val="both"/>
              <w:rPr>
                <w:sz w:val="18"/>
                <w:szCs w:val="18"/>
              </w:rPr>
            </w:pPr>
            <w:r w:rsidRPr="0075054A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F40A7" w:rsidRPr="0075054A">
              <w:rPr>
                <w:sz w:val="18"/>
                <w:szCs w:val="18"/>
              </w:rPr>
              <w:instrText xml:space="preserve"> FORMTEXT </w:instrText>
            </w:r>
            <w:r w:rsidRPr="0075054A">
              <w:rPr>
                <w:sz w:val="18"/>
                <w:szCs w:val="18"/>
              </w:rPr>
            </w:r>
            <w:r w:rsidRPr="0075054A">
              <w:rPr>
                <w:sz w:val="18"/>
                <w:szCs w:val="18"/>
              </w:rPr>
              <w:fldChar w:fldCharType="separate"/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="007F40A7" w:rsidRPr="0075054A">
              <w:rPr>
                <w:noProof/>
                <w:sz w:val="18"/>
                <w:szCs w:val="18"/>
              </w:rPr>
              <w:t> </w:t>
            </w:r>
            <w:r w:rsidRPr="0075054A">
              <w:rPr>
                <w:sz w:val="18"/>
                <w:szCs w:val="18"/>
              </w:rPr>
              <w:fldChar w:fldCharType="end"/>
            </w:r>
          </w:p>
        </w:tc>
      </w:tr>
    </w:tbl>
    <w:p w14:paraId="1CCDA984" w14:textId="77777777" w:rsidR="00797DB0" w:rsidRDefault="00797DB0" w:rsidP="00AA50C4">
      <w:pPr>
        <w:spacing w:after="0"/>
        <w:jc w:val="both"/>
      </w:pPr>
    </w:p>
    <w:tbl>
      <w:tblPr>
        <w:tblStyle w:val="Tablaconcuadrcula"/>
        <w:tblW w:w="9889" w:type="dxa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583616" w:rsidRPr="003F5A7E" w14:paraId="54D791B3" w14:textId="77777777" w:rsidTr="00583616">
        <w:tc>
          <w:tcPr>
            <w:tcW w:w="9889" w:type="dxa"/>
            <w:shd w:val="clear" w:color="auto" w:fill="548DD4" w:themeFill="text2" w:themeFillTint="99"/>
          </w:tcPr>
          <w:p w14:paraId="18ECF09E" w14:textId="77777777" w:rsidR="00583616" w:rsidRPr="003F5A7E" w:rsidRDefault="004974A2" w:rsidP="00583616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IFIESTA que deseando ejecutar la siguiente obra</w:t>
            </w:r>
          </w:p>
        </w:tc>
      </w:tr>
      <w:tr w:rsidR="00583616" w:rsidRPr="003F5A7E" w14:paraId="333486F6" w14:textId="77777777" w:rsidTr="002C15D2">
        <w:trPr>
          <w:trHeight w:val="5152"/>
        </w:trPr>
        <w:tc>
          <w:tcPr>
            <w:tcW w:w="9889" w:type="dxa"/>
            <w:shd w:val="clear" w:color="auto" w:fill="auto"/>
          </w:tcPr>
          <w:p w14:paraId="6CFD519F" w14:textId="77777777" w:rsidR="00583616" w:rsidRDefault="00583616" w:rsidP="00583616">
            <w:pPr>
              <w:jc w:val="both"/>
              <w:rPr>
                <w:b/>
                <w:color w:val="FFFFFF" w:themeColor="background1"/>
              </w:rPr>
            </w:pPr>
          </w:p>
          <w:p w14:paraId="4D31398C" w14:textId="349E4F5C" w:rsidR="00FE2E92" w:rsidRPr="00A23636" w:rsidRDefault="00B33066" w:rsidP="00583616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75FC334E">
                <v:shape id="_x0000_i1093" type="#_x0000_t75" style="width:222pt;height:42.6pt" o:ole="">
                  <v:imagedata r:id="rId19" o:title=""/>
                </v:shape>
                <w:control r:id="rId20" w:name="CheckBox42121" w:shapeid="_x0000_i1093"/>
              </w:object>
            </w:r>
            <w:r w:rsidR="00E00B9E" w:rsidRPr="00A23636">
              <w:rPr>
                <w:rFonts w:cstheme="minorHAnsi"/>
                <w:sz w:val="18"/>
                <w:szCs w:val="18"/>
              </w:rPr>
              <w:t xml:space="preserve"> </w:t>
            </w: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67493C1B">
                <v:shape id="_x0000_i1144" type="#_x0000_t75" style="width:222pt;height:40.8pt" o:ole="">
                  <v:imagedata r:id="rId21" o:title=""/>
                </v:shape>
                <w:control r:id="rId22" w:name="CheckBox4212411" w:shapeid="_x0000_i1144"/>
              </w:object>
            </w:r>
          </w:p>
          <w:p w14:paraId="74798234" w14:textId="77777777" w:rsidR="004537F2" w:rsidRPr="00A23636" w:rsidRDefault="004537F2" w:rsidP="00583616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14:paraId="7484F6A1" w14:textId="12918A4B" w:rsidR="00452FCF" w:rsidRPr="00A23636" w:rsidRDefault="00B33066" w:rsidP="00452FCF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7F93D2EA">
                <v:shape id="_x0000_i1097" type="#_x0000_t75" style="width:183.6pt;height:23.4pt" o:ole="">
                  <v:imagedata r:id="rId23" o:title=""/>
                </v:shape>
                <w:control r:id="rId24" w:name="CheckBox4212311" w:shapeid="_x0000_i1097"/>
              </w:objec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      </w:t>
            </w:r>
            <w:r w:rsidR="00E00B9E" w:rsidRPr="00A23636">
              <w:rPr>
                <w:rFonts w:cstheme="minorHAnsi"/>
                <w:sz w:val="18"/>
                <w:szCs w:val="18"/>
              </w:rPr>
              <w:t xml:space="preserve"> </w: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 </w:t>
            </w:r>
          </w:p>
          <w:p w14:paraId="2BF67480" w14:textId="74732394" w:rsidR="004537F2" w:rsidRPr="00A23636" w:rsidRDefault="00B33066" w:rsidP="00452FCF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15EC3DD1">
                <v:shape id="_x0000_i1101" type="#_x0000_t75" style="width:183.6pt;height:23.4pt" o:ole="">
                  <v:imagedata r:id="rId25" o:title=""/>
                </v:shape>
                <w:control r:id="rId26" w:name="CheckBox4212511" w:shapeid="_x0000_i1101"/>
              </w:objec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E00B9E" w:rsidRPr="00A23636">
              <w:rPr>
                <w:rFonts w:cstheme="minorHAnsi"/>
                <w:sz w:val="18"/>
                <w:szCs w:val="18"/>
              </w:rPr>
              <w:t xml:space="preserve"> </w: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E02FA3" w14:textId="030FE2F0" w:rsidR="005133DC" w:rsidRPr="00A23636" w:rsidRDefault="00B33066" w:rsidP="00452FCF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27A47CD7">
                <v:shape id="_x0000_i1142" type="#_x0000_t75" style="width:198.6pt;height:45pt" o:ole="">
                  <v:imagedata r:id="rId27" o:title=""/>
                </v:shape>
                <w:control r:id="rId28" w:name="CheckBox4212711" w:shapeid="_x0000_i1142"/>
              </w:objec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  </w:t>
            </w:r>
            <w:r w:rsidR="00E00B9E" w:rsidRPr="00A23636">
              <w:rPr>
                <w:rFonts w:cstheme="minorHAnsi"/>
                <w:sz w:val="18"/>
                <w:szCs w:val="18"/>
              </w:rPr>
              <w:t xml:space="preserve"> </w: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</w:t>
            </w: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6C55FE8C">
                <v:shape id="_x0000_i1107" type="#_x0000_t75" style="width:222pt;height:42.6pt" o:ole="">
                  <v:imagedata r:id="rId29" o:title=""/>
                </v:shape>
                <w:control r:id="rId30" w:name="CheckBox4212841" w:shapeid="_x0000_i1107"/>
              </w:object>
            </w:r>
          </w:p>
          <w:p w14:paraId="3B905196" w14:textId="77777777" w:rsidR="005133DC" w:rsidRPr="00A23636" w:rsidRDefault="00B33066" w:rsidP="00452FCF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3A1334C6">
                <v:shape id="_x0000_i1109" type="#_x0000_t75" style="width:198.6pt;height:23.4pt" o:ole="">
                  <v:imagedata r:id="rId31" o:title=""/>
                </v:shape>
                <w:control r:id="rId32" w:name="CheckBox42122111" w:shapeid="_x0000_i1109"/>
              </w:objec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</w:t>
            </w:r>
            <w:r w:rsidR="00E00B9E" w:rsidRPr="00A23636">
              <w:rPr>
                <w:rFonts w:cstheme="minorHAnsi"/>
                <w:sz w:val="18"/>
                <w:szCs w:val="18"/>
              </w:rPr>
              <w:t xml:space="preserve"> </w:t>
            </w:r>
            <w:r w:rsidR="004537F2" w:rsidRPr="00A23636">
              <w:rPr>
                <w:rFonts w:cstheme="minorHAnsi"/>
                <w:sz w:val="18"/>
                <w:szCs w:val="18"/>
              </w:rPr>
              <w:t xml:space="preserve">     </w:t>
            </w: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0DDC69C6">
                <v:shape id="_x0000_i1111" type="#_x0000_t75" style="width:222pt;height:34.2pt" o:ole="">
                  <v:imagedata r:id="rId33" o:title=""/>
                </v:shape>
                <w:control r:id="rId34" w:name="CheckBox42126111" w:shapeid="_x0000_i1111"/>
              </w:object>
            </w:r>
          </w:p>
          <w:p w14:paraId="2A96CB60" w14:textId="77777777" w:rsidR="005133DC" w:rsidRPr="00A23636" w:rsidRDefault="00B33066" w:rsidP="00452FCF">
            <w:pPr>
              <w:jc w:val="both"/>
              <w:rPr>
                <w:rFonts w:cstheme="minorHAnsi"/>
                <w:sz w:val="18"/>
                <w:szCs w:val="18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5BD27C3D">
                <v:shape id="_x0000_i1113" type="#_x0000_t75" style="width:222pt;height:23.4pt" o:ole="">
                  <v:imagedata r:id="rId35" o:title=""/>
                </v:shape>
                <w:control r:id="rId36" w:name="CheckBox42122112" w:shapeid="_x0000_i1113"/>
              </w:object>
            </w: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34F5098D">
                <v:shape id="_x0000_i1115" type="#_x0000_t75" style="width:222pt;height:23.4pt" o:ole="">
                  <v:imagedata r:id="rId37" o:title=""/>
                </v:shape>
                <w:control r:id="rId38" w:name="CheckBox42126112" w:shapeid="_x0000_i1115"/>
              </w:object>
            </w:r>
          </w:p>
          <w:p w14:paraId="7604DA38" w14:textId="77777777" w:rsidR="005133DC" w:rsidRPr="00583616" w:rsidRDefault="00B33066" w:rsidP="00452FCF">
            <w:pPr>
              <w:jc w:val="both"/>
              <w:rPr>
                <w:b/>
                <w:color w:val="FFFFFF" w:themeColor="background1"/>
              </w:rPr>
            </w:pPr>
            <w:r w:rsidRPr="00A23636">
              <w:rPr>
                <w:rFonts w:cstheme="minorHAnsi"/>
                <w:sz w:val="18"/>
                <w:szCs w:val="18"/>
              </w:rPr>
              <w:object w:dxaOrig="225" w:dyaOrig="225" w14:anchorId="377C3473">
                <v:shape id="_x0000_i1117" type="#_x0000_t75" style="width:222pt;height:38.4pt" o:ole="">
                  <v:imagedata r:id="rId39" o:title=""/>
                </v:shape>
                <w:control r:id="rId40" w:name="CheckBox42128111" w:shapeid="_x0000_i1117"/>
              </w:object>
            </w:r>
          </w:p>
        </w:tc>
      </w:tr>
    </w:tbl>
    <w:p w14:paraId="012A6583" w14:textId="77777777" w:rsidR="006D671C" w:rsidRDefault="006D671C" w:rsidP="00AA50C4">
      <w:pPr>
        <w:spacing w:after="0"/>
        <w:jc w:val="both"/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34"/>
        <w:gridCol w:w="1113"/>
        <w:gridCol w:w="716"/>
        <w:gridCol w:w="803"/>
        <w:gridCol w:w="951"/>
        <w:gridCol w:w="170"/>
        <w:gridCol w:w="792"/>
        <w:gridCol w:w="241"/>
        <w:gridCol w:w="932"/>
        <w:gridCol w:w="928"/>
        <w:gridCol w:w="936"/>
        <w:gridCol w:w="268"/>
        <w:gridCol w:w="712"/>
        <w:gridCol w:w="1184"/>
        <w:gridCol w:w="143"/>
      </w:tblGrid>
      <w:tr w:rsidR="00435072" w:rsidRPr="003F5A7E" w14:paraId="517ACC0D" w14:textId="77777777" w:rsidTr="003047BE">
        <w:trPr>
          <w:gridBefore w:val="1"/>
          <w:wBefore w:w="34" w:type="dxa"/>
        </w:trPr>
        <w:tc>
          <w:tcPr>
            <w:tcW w:w="9889" w:type="dxa"/>
            <w:gridSpan w:val="1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284F368" w14:textId="77777777" w:rsidR="00435072" w:rsidRPr="002C15D2" w:rsidRDefault="007F40A7" w:rsidP="00435072">
            <w:pPr>
              <w:pStyle w:val="Prrafodelista"/>
              <w:numPr>
                <w:ilvl w:val="0"/>
                <w:numId w:val="1"/>
              </w:numPr>
              <w:contextualSpacing w:val="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2C15D2">
              <w:rPr>
                <w:b/>
                <w:color w:val="FFFFFF" w:themeColor="background1"/>
                <w:sz w:val="20"/>
                <w:szCs w:val="20"/>
              </w:rPr>
              <w:t>EMPLAZAMIENTO DE LA OBRA</w:t>
            </w:r>
            <w:r w:rsidR="00510767" w:rsidRPr="002C15D2">
              <w:rPr>
                <w:b/>
                <w:color w:val="FFFFFF" w:themeColor="background1"/>
                <w:sz w:val="20"/>
                <w:szCs w:val="20"/>
              </w:rPr>
              <w:t xml:space="preserve"> * Campos obligatorios</w:t>
            </w:r>
          </w:p>
        </w:tc>
      </w:tr>
      <w:tr w:rsidR="007F40A7" w:rsidRPr="00863789" w14:paraId="418820C6" w14:textId="77777777" w:rsidTr="003047BE">
        <w:trPr>
          <w:gridBefore w:val="1"/>
          <w:wBefore w:w="34" w:type="dxa"/>
        </w:trPr>
        <w:tc>
          <w:tcPr>
            <w:tcW w:w="1113" w:type="dxa"/>
          </w:tcPr>
          <w:p w14:paraId="6EF2E9E8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Tipo vía*</w:t>
            </w:r>
          </w:p>
        </w:tc>
        <w:tc>
          <w:tcPr>
            <w:tcW w:w="1519" w:type="dxa"/>
            <w:gridSpan w:val="2"/>
            <w:shd w:val="clear" w:color="auto" w:fill="DBE5F1" w:themeFill="accent1" w:themeFillTint="33"/>
            <w:vAlign w:val="center"/>
          </w:tcPr>
          <w:p w14:paraId="78046BA7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</w:tcPr>
          <w:p w14:paraId="5CA2E7F8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Domicilio*</w:t>
            </w:r>
          </w:p>
        </w:tc>
        <w:tc>
          <w:tcPr>
            <w:tcW w:w="6136" w:type="dxa"/>
            <w:gridSpan w:val="9"/>
            <w:shd w:val="clear" w:color="auto" w:fill="DBE5F1" w:themeFill="accent1" w:themeFillTint="33"/>
            <w:vAlign w:val="center"/>
          </w:tcPr>
          <w:p w14:paraId="70A9EA22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</w:tr>
      <w:tr w:rsidR="007F40A7" w:rsidRPr="00863789" w14:paraId="4DD56633" w14:textId="77777777" w:rsidTr="003047BE">
        <w:trPr>
          <w:gridBefore w:val="1"/>
          <w:wBefore w:w="34" w:type="dxa"/>
        </w:trPr>
        <w:tc>
          <w:tcPr>
            <w:tcW w:w="1113" w:type="dxa"/>
          </w:tcPr>
          <w:p w14:paraId="1E5E20AD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Número*</w:t>
            </w:r>
          </w:p>
        </w:tc>
        <w:tc>
          <w:tcPr>
            <w:tcW w:w="716" w:type="dxa"/>
            <w:shd w:val="clear" w:color="auto" w:fill="DBE5F1" w:themeFill="accent1" w:themeFillTint="33"/>
            <w:vAlign w:val="center"/>
          </w:tcPr>
          <w:p w14:paraId="1C185109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</w:tcPr>
          <w:p w14:paraId="6BE984FB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Portal*</w:t>
            </w:r>
          </w:p>
        </w:tc>
        <w:tc>
          <w:tcPr>
            <w:tcW w:w="1121" w:type="dxa"/>
            <w:gridSpan w:val="2"/>
            <w:shd w:val="clear" w:color="auto" w:fill="DBE5F1" w:themeFill="accent1" w:themeFillTint="33"/>
          </w:tcPr>
          <w:p w14:paraId="789F92A8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shd w:val="clear" w:color="auto" w:fill="FFFFFF" w:themeFill="background1"/>
          </w:tcPr>
          <w:p w14:paraId="1CCA3271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Esc.*</w:t>
            </w:r>
          </w:p>
        </w:tc>
        <w:tc>
          <w:tcPr>
            <w:tcW w:w="1173" w:type="dxa"/>
            <w:gridSpan w:val="2"/>
            <w:shd w:val="clear" w:color="auto" w:fill="DBE5F1" w:themeFill="accent1" w:themeFillTint="33"/>
            <w:vAlign w:val="center"/>
          </w:tcPr>
          <w:p w14:paraId="13FDD2D3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14:paraId="0B8D9DDB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Planta*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52ED8CAF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7E3B0344" w14:textId="77777777" w:rsidR="007F40A7" w:rsidRPr="002C15D2" w:rsidRDefault="007F40A7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Puerta*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  <w:vAlign w:val="center"/>
          </w:tcPr>
          <w:p w14:paraId="38F944E9" w14:textId="77777777" w:rsidR="007F40A7" w:rsidRPr="002C15D2" w:rsidRDefault="00B33066" w:rsidP="007F40A7">
            <w:pPr>
              <w:jc w:val="both"/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 w:rsidRPr="002C15D2">
              <w:rPr>
                <w:sz w:val="20"/>
                <w:szCs w:val="20"/>
              </w:rPr>
              <w:instrText xml:space="preserve"> FORMTEXT </w:instrText>
            </w:r>
            <w:r w:rsidRPr="002C15D2">
              <w:rPr>
                <w:sz w:val="20"/>
                <w:szCs w:val="20"/>
              </w:rPr>
            </w:r>
            <w:r w:rsidRPr="002C15D2">
              <w:rPr>
                <w:sz w:val="20"/>
                <w:szCs w:val="20"/>
              </w:rPr>
              <w:fldChar w:fldCharType="separate"/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="007F40A7" w:rsidRPr="002C15D2">
              <w:rPr>
                <w:noProof/>
                <w:sz w:val="20"/>
                <w:szCs w:val="20"/>
              </w:rPr>
              <w:t> </w:t>
            </w:r>
            <w:r w:rsidRPr="002C15D2">
              <w:rPr>
                <w:sz w:val="20"/>
                <w:szCs w:val="20"/>
              </w:rPr>
              <w:fldChar w:fldCharType="end"/>
            </w:r>
          </w:p>
        </w:tc>
      </w:tr>
      <w:tr w:rsidR="007F40A7" w14:paraId="2BB08258" w14:textId="77777777" w:rsidTr="003047BE">
        <w:trPr>
          <w:gridBefore w:val="1"/>
          <w:wBefore w:w="34" w:type="dxa"/>
        </w:trPr>
        <w:tc>
          <w:tcPr>
            <w:tcW w:w="1113" w:type="dxa"/>
          </w:tcPr>
          <w:p w14:paraId="0EBE9E47" w14:textId="77777777" w:rsidR="007F40A7" w:rsidRPr="002C15D2" w:rsidRDefault="007F40A7" w:rsidP="007F40A7">
            <w:pPr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Población*</w:t>
            </w:r>
          </w:p>
        </w:tc>
        <w:tc>
          <w:tcPr>
            <w:tcW w:w="3432" w:type="dxa"/>
            <w:gridSpan w:val="5"/>
            <w:shd w:val="clear" w:color="auto" w:fill="DBE5F1" w:themeFill="accent1" w:themeFillTint="33"/>
          </w:tcPr>
          <w:p w14:paraId="41CAC4E9" w14:textId="77777777" w:rsidR="007F40A7" w:rsidRPr="002C15D2" w:rsidRDefault="007F40A7" w:rsidP="007F40A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14:paraId="1AF1048D" w14:textId="77777777" w:rsidR="007F40A7" w:rsidRPr="002C15D2" w:rsidRDefault="007F40A7" w:rsidP="007F40A7">
            <w:pPr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Provincia*</w:t>
            </w:r>
          </w:p>
        </w:tc>
        <w:tc>
          <w:tcPr>
            <w:tcW w:w="2132" w:type="dxa"/>
            <w:gridSpan w:val="3"/>
            <w:shd w:val="clear" w:color="auto" w:fill="DBE5F1" w:themeFill="accent1" w:themeFillTint="33"/>
          </w:tcPr>
          <w:p w14:paraId="2B4849E6" w14:textId="77777777" w:rsidR="007F40A7" w:rsidRPr="002C15D2" w:rsidRDefault="007F40A7" w:rsidP="007F40A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0F47CAA2" w14:textId="77777777" w:rsidR="007F40A7" w:rsidRPr="002C15D2" w:rsidRDefault="007F40A7" w:rsidP="007F40A7">
            <w:pPr>
              <w:rPr>
                <w:sz w:val="20"/>
                <w:szCs w:val="20"/>
              </w:rPr>
            </w:pPr>
            <w:r w:rsidRPr="002C15D2">
              <w:rPr>
                <w:sz w:val="20"/>
                <w:szCs w:val="20"/>
              </w:rPr>
              <w:t>C.P.*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503566AB" w14:textId="77777777" w:rsidR="007F40A7" w:rsidRPr="002C15D2" w:rsidRDefault="007F40A7" w:rsidP="007F40A7">
            <w:pPr>
              <w:rPr>
                <w:sz w:val="20"/>
                <w:szCs w:val="20"/>
              </w:rPr>
            </w:pPr>
          </w:p>
        </w:tc>
      </w:tr>
      <w:tr w:rsidR="007F40A7" w:rsidRPr="009639E7" w14:paraId="3B3E9433" w14:textId="77777777" w:rsidTr="003047BE">
        <w:trPr>
          <w:gridBefore w:val="1"/>
          <w:wBefore w:w="34" w:type="dxa"/>
        </w:trPr>
        <w:tc>
          <w:tcPr>
            <w:tcW w:w="3583" w:type="dxa"/>
            <w:gridSpan w:val="4"/>
          </w:tcPr>
          <w:p w14:paraId="2D8523BD" w14:textId="77777777" w:rsidR="007F40A7" w:rsidRPr="009639E7" w:rsidRDefault="007F40A7" w:rsidP="007F40A7">
            <w:pPr>
              <w:jc w:val="both"/>
              <w:rPr>
                <w:sz w:val="20"/>
              </w:rPr>
            </w:pPr>
            <w:r>
              <w:rPr>
                <w:sz w:val="20"/>
              </w:rPr>
              <w:t>Referencia Catastral * si procede</w:t>
            </w:r>
          </w:p>
        </w:tc>
        <w:tc>
          <w:tcPr>
            <w:tcW w:w="6306" w:type="dxa"/>
            <w:gridSpan w:val="10"/>
            <w:shd w:val="clear" w:color="auto" w:fill="DBE5F1" w:themeFill="accent1" w:themeFillTint="33"/>
            <w:vAlign w:val="center"/>
          </w:tcPr>
          <w:p w14:paraId="67B8E538" w14:textId="77777777" w:rsidR="007F40A7" w:rsidRPr="009639E7" w:rsidRDefault="00B33066" w:rsidP="007F40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0A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40A7">
              <w:rPr>
                <w:noProof/>
                <w:sz w:val="20"/>
              </w:rPr>
              <w:t> </w:t>
            </w:r>
            <w:r w:rsidR="007F40A7">
              <w:rPr>
                <w:noProof/>
                <w:sz w:val="20"/>
              </w:rPr>
              <w:t> </w:t>
            </w:r>
            <w:r w:rsidR="007F40A7">
              <w:rPr>
                <w:noProof/>
                <w:sz w:val="20"/>
              </w:rPr>
              <w:t> </w:t>
            </w:r>
            <w:r w:rsidR="007F40A7">
              <w:rPr>
                <w:noProof/>
                <w:sz w:val="20"/>
              </w:rPr>
              <w:t> </w:t>
            </w:r>
            <w:r w:rsidR="007F40A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E6ABA" w:rsidRPr="009639E7" w14:paraId="7A41E3C2" w14:textId="77777777" w:rsidTr="003047BE">
        <w:trPr>
          <w:gridBefore w:val="1"/>
          <w:wBefore w:w="34" w:type="dxa"/>
        </w:trPr>
        <w:tc>
          <w:tcPr>
            <w:tcW w:w="3583" w:type="dxa"/>
            <w:gridSpan w:val="4"/>
          </w:tcPr>
          <w:p w14:paraId="6AC82FDB" w14:textId="77777777" w:rsidR="00CE6ABA" w:rsidRDefault="00CE6ABA" w:rsidP="007F40A7">
            <w:pPr>
              <w:jc w:val="both"/>
              <w:rPr>
                <w:sz w:val="20"/>
              </w:rPr>
            </w:pPr>
          </w:p>
        </w:tc>
        <w:tc>
          <w:tcPr>
            <w:tcW w:w="6306" w:type="dxa"/>
            <w:gridSpan w:val="10"/>
            <w:shd w:val="clear" w:color="auto" w:fill="DBE5F1" w:themeFill="accent1" w:themeFillTint="33"/>
            <w:vAlign w:val="center"/>
          </w:tcPr>
          <w:p w14:paraId="1CE0E1C4" w14:textId="77777777" w:rsidR="00CE6ABA" w:rsidRDefault="00CE6ABA" w:rsidP="007F40A7">
            <w:pPr>
              <w:rPr>
                <w:sz w:val="20"/>
              </w:rPr>
            </w:pPr>
          </w:p>
        </w:tc>
      </w:tr>
      <w:tr w:rsidR="004974A2" w:rsidRPr="00075AB0" w14:paraId="345CED57" w14:textId="77777777" w:rsidTr="003047BE">
        <w:trPr>
          <w:gridAfter w:val="1"/>
          <w:wAfter w:w="143" w:type="dxa"/>
        </w:trPr>
        <w:tc>
          <w:tcPr>
            <w:tcW w:w="9780" w:type="dxa"/>
            <w:gridSpan w:val="1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CCB7539" w14:textId="77777777" w:rsidR="004974A2" w:rsidRPr="004974A2" w:rsidRDefault="004974A2" w:rsidP="004974A2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.- DOCUMENTACIÓN OBLIGATORIA A APORTAR</w:t>
            </w:r>
          </w:p>
        </w:tc>
      </w:tr>
      <w:tr w:rsidR="004974A2" w:rsidRPr="009C7A27" w14:paraId="07FF65C6" w14:textId="77777777" w:rsidTr="003047BE">
        <w:trPr>
          <w:gridAfter w:val="1"/>
          <w:wAfter w:w="143" w:type="dxa"/>
          <w:trHeight w:val="1111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F014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32F4EB88">
                <v:shape id="_x0000_i1119" type="#_x0000_t75" style="width:222pt;height:23.4pt" o:ole="">
                  <v:imagedata r:id="rId41" o:title=""/>
                </v:shape>
                <w:control r:id="rId42" w:name="CheckBox4212" w:shapeid="_x0000_i1119"/>
              </w:object>
            </w:r>
          </w:p>
          <w:p w14:paraId="544C286C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78FC8C61">
                <v:shape id="_x0000_i1121" type="#_x0000_t75" style="width:222pt;height:23.4pt" o:ole="">
                  <v:imagedata r:id="rId43" o:title=""/>
                </v:shape>
                <w:control r:id="rId44" w:name="CheckBox4211" w:shapeid="_x0000_i1121"/>
              </w:object>
            </w:r>
          </w:p>
          <w:p w14:paraId="08B7AC80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0BA26C7D">
                <v:shape id="_x0000_i1123" type="#_x0000_t75" style="width:222pt;height:23.4pt" o:ole="">
                  <v:imagedata r:id="rId45" o:title=""/>
                </v:shape>
                <w:control r:id="rId46" w:name="CheckBox42112" w:shapeid="_x0000_i1123"/>
              </w:object>
            </w:r>
          </w:p>
          <w:p w14:paraId="0961683F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7128A5A3">
                <v:shape id="_x0000_i1125" type="#_x0000_t75" style="width:222pt;height:33.6pt" o:ole="">
                  <v:imagedata r:id="rId47" o:title=""/>
                </v:shape>
                <w:control r:id="rId48" w:name="CheckBox42111" w:shapeid="_x0000_i1125"/>
              </w:object>
            </w:r>
          </w:p>
          <w:p w14:paraId="78E8DFC5" w14:textId="77777777" w:rsidR="004974A2" w:rsidRDefault="004974A2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18DD9330" w14:textId="77777777" w:rsidR="004974A2" w:rsidRPr="00093F55" w:rsidRDefault="004974A2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4D6A" w14:textId="77777777" w:rsidR="004974A2" w:rsidRDefault="004974A2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2DFA9F18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3F676131">
                <v:shape id="_x0000_i1127" type="#_x0000_t75" style="width:222pt;height:34.2pt" o:ole="">
                  <v:imagedata r:id="rId49" o:title=""/>
                </v:shape>
                <w:control r:id="rId50" w:name="CheckBox4211111111" w:shapeid="_x0000_i1127"/>
              </w:object>
            </w:r>
          </w:p>
          <w:p w14:paraId="02B62F6B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7C085BC1">
                <v:shape id="_x0000_i1129" type="#_x0000_t75" style="width:229.2pt;height:24pt" o:ole="">
                  <v:imagedata r:id="rId51" o:title=""/>
                </v:shape>
                <w:control r:id="rId52" w:name="CheckBox421111211" w:shapeid="_x0000_i1129"/>
              </w:object>
            </w:r>
          </w:p>
          <w:p w14:paraId="2245CB3A" w14:textId="77777777" w:rsidR="004974A2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67B4FBD7">
                <v:shape id="_x0000_i1131" type="#_x0000_t75" style="width:222pt;height:27pt" o:ole="">
                  <v:imagedata r:id="rId53" o:title=""/>
                </v:shape>
                <w:control r:id="rId54" w:name="CheckBox42111121" w:shapeid="_x0000_i1131"/>
              </w:object>
            </w:r>
          </w:p>
          <w:p w14:paraId="6A92421E" w14:textId="77777777" w:rsidR="004974A2" w:rsidRPr="009C7A27" w:rsidRDefault="00B33066" w:rsidP="004974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 w14:anchorId="252E4358">
                <v:shape id="_x0000_i1133" type="#_x0000_t75" style="width:222pt;height:40.8pt" o:ole="">
                  <v:imagedata r:id="rId55" o:title=""/>
                </v:shape>
                <w:control r:id="rId56" w:name="CheckBox4211113" w:shapeid="_x0000_i1133"/>
              </w:object>
            </w:r>
          </w:p>
        </w:tc>
      </w:tr>
    </w:tbl>
    <w:p w14:paraId="6BF00D7B" w14:textId="77777777" w:rsidR="00FE2E92" w:rsidRDefault="00FE2E92" w:rsidP="00FE2E92">
      <w:pPr>
        <w:spacing w:after="0"/>
        <w:jc w:val="both"/>
      </w:pPr>
    </w:p>
    <w:tbl>
      <w:tblPr>
        <w:tblStyle w:val="Tablaconcuadrcula"/>
        <w:tblW w:w="56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527"/>
      </w:tblGrid>
      <w:tr w:rsidR="00FE2E92" w:rsidRPr="00075AB0" w14:paraId="4A4C14DE" w14:textId="77777777" w:rsidTr="00FE2E92">
        <w:tc>
          <w:tcPr>
            <w:tcW w:w="5000" w:type="pct"/>
            <w:shd w:val="clear" w:color="auto" w:fill="548DD4" w:themeFill="text2" w:themeFillTint="99"/>
          </w:tcPr>
          <w:p w14:paraId="73421C7E" w14:textId="77777777" w:rsidR="00FE2E92" w:rsidRPr="004537F2" w:rsidRDefault="004537F2" w:rsidP="004537F2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- DECLARACIÓN RESPONSABLE</w:t>
            </w:r>
          </w:p>
        </w:tc>
      </w:tr>
      <w:tr w:rsidR="00FE2E92" w:rsidRPr="00075AB0" w14:paraId="43B09B96" w14:textId="77777777" w:rsidTr="00FE2E9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3C975AB" w14:textId="77777777" w:rsidR="004537F2" w:rsidRDefault="004537F2" w:rsidP="004537F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14"/>
                <w:szCs w:val="14"/>
              </w:rPr>
            </w:pPr>
          </w:p>
          <w:p w14:paraId="42B405FA" w14:textId="77777777" w:rsidR="004537F2" w:rsidRDefault="004537F2" w:rsidP="002C15D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Al amparo y con los efectos y alcance previstos en el artículo 69 de la Ley 39/2015, de 1 de octubre, del Procedimiento Administrativo Común de las Administraciones Públicas, DECLARO bajo mi responsabilidad que dispongo de los medios técnicos y de seguridad necesarios para ejecutar los trabajos que se indican en el acto comunicado.</w:t>
            </w:r>
          </w:p>
          <w:p w14:paraId="0F560E08" w14:textId="77777777" w:rsidR="004537F2" w:rsidRDefault="004537F2" w:rsidP="002C15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Que las obras pretendidas se encuentran recogidas en la </w:t>
            </w:r>
            <w:r w:rsidRPr="000E0DA5">
              <w:rPr>
                <w:rFonts w:ascii="Verdana" w:hAnsi="Verdana" w:cs="Verdana"/>
                <w:sz w:val="14"/>
                <w:szCs w:val="14"/>
              </w:rPr>
              <w:t>ORDENANZA MUNICIPAL REGULADORA DEL RÉGIMEN DE COMUNICACIÓN EN ALGUNAS LICENCIAS URBANÍSTICAS DE OBRA MENOR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y que recoge el procedimiento especial de actuaciones comunicadas para obras menores.</w:t>
            </w:r>
          </w:p>
          <w:p w14:paraId="736503F2" w14:textId="77777777" w:rsidR="004537F2" w:rsidRPr="002C15D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>Las obras se</w:t>
            </w:r>
            <w:r w:rsidR="002C15D2" w:rsidRPr="002C15D2">
              <w:rPr>
                <w:rFonts w:ascii="Verdana" w:hAnsi="Verdana" w:cs="Verdana"/>
                <w:sz w:val="14"/>
                <w:szCs w:val="14"/>
              </w:rPr>
              <w:t xml:space="preserve"> ajustarán a los términos de la</w:t>
            </w:r>
            <w:r w:rsidRPr="002C15D2">
              <w:rPr>
                <w:rFonts w:ascii="Verdana" w:hAnsi="Verdana" w:cs="Verdana"/>
                <w:sz w:val="14"/>
                <w:szCs w:val="14"/>
              </w:rPr>
              <w:t xml:space="preserve"> comunicación y declaración responsable realizada (debiendo solicitarse cualquier modificación o alteración que se pretenda realizar), y bajo las normas de la buena construcción y seguridad.</w:t>
            </w:r>
          </w:p>
          <w:p w14:paraId="05556037" w14:textId="77777777" w:rsidR="004537F2" w:rsidRPr="002C15D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 xml:space="preserve">Que las obras no se realizan en un edificio protegido ni en un entorno de Bien de Interés Cultural. </w:t>
            </w:r>
          </w:p>
          <w:p w14:paraId="3758D6DA" w14:textId="77777777" w:rsidR="004537F2" w:rsidRPr="002C15D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>Que me comprometo a exigir a la empresa o autónomo encargado de ejecutar la obra el cumplimiento de la legislación vigente en materia de prevención de riesgos laborales y seguridad y salud en las obras de construcción.</w:t>
            </w:r>
          </w:p>
          <w:p w14:paraId="66373DDD" w14:textId="77777777" w:rsidR="004537F2" w:rsidRPr="002C15D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>Las obras se entienden otorgadas salvo el derecho de propiedad y sin perjuicio de terceros.</w:t>
            </w:r>
          </w:p>
          <w:p w14:paraId="704D2ADD" w14:textId="77777777" w:rsidR="002C15D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>Las obras finalizarán en el término de seis meses, contados a partir de la fecha de comunicación, no pudiendo transcurrir más de 3 meses sin haberse iniciado las mismas.</w:t>
            </w:r>
          </w:p>
          <w:p w14:paraId="5B72497C" w14:textId="77777777" w:rsidR="00FE2E92" w:rsidRDefault="004537F2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C15D2">
              <w:rPr>
                <w:rFonts w:ascii="Verdana" w:hAnsi="Verdana" w:cs="Verdana"/>
                <w:sz w:val="14"/>
                <w:szCs w:val="14"/>
              </w:rPr>
              <w:t>Terminadas las obras, podrán ser inspeccionadas por los Servicios Técnicos Municipales, para comprobar si se adapta a lo comunicado, y en caso contrario, se incoará el correspondiente expediente</w:t>
            </w:r>
            <w:r w:rsidR="002C15D2" w:rsidRPr="002C15D2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C15D2">
              <w:rPr>
                <w:rFonts w:ascii="Verdana" w:hAnsi="Verdana" w:cs="Verdana"/>
                <w:sz w:val="14"/>
                <w:szCs w:val="14"/>
              </w:rPr>
              <w:t>de disciplina urbanística, y en su caso, sancionador.</w:t>
            </w:r>
            <w:r w:rsidR="002C15D2" w:rsidRPr="002C15D2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C15D2">
              <w:rPr>
                <w:rFonts w:ascii="Verdana" w:hAnsi="Verdana" w:cs="Verdana"/>
                <w:sz w:val="14"/>
                <w:szCs w:val="14"/>
              </w:rPr>
              <w:t>Igualmente declaro bajo mi responsabilidad que la edificación sobre la que se realizan las obras,</w:t>
            </w:r>
            <w:r w:rsidR="002C15D2" w:rsidRPr="002C15D2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C15D2">
              <w:rPr>
                <w:rFonts w:ascii="Verdana" w:hAnsi="Verdana" w:cs="Verdana"/>
                <w:sz w:val="14"/>
                <w:szCs w:val="14"/>
              </w:rPr>
              <w:t>no puede suponer una alteración del actual o cambio de uso del mismo.</w:t>
            </w:r>
          </w:p>
          <w:p w14:paraId="4A79F4C9" w14:textId="77777777" w:rsidR="000E0DA5" w:rsidRPr="002C15D2" w:rsidRDefault="000E0DA5" w:rsidP="002C15D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Que conozco las condiciones generales y efectos de las licencias otorgadas por procedimiento simplificado recogidas en el art. 6 de la Ordenanza Reguladora.</w:t>
            </w:r>
          </w:p>
        </w:tc>
      </w:tr>
    </w:tbl>
    <w:p w14:paraId="694D97CA" w14:textId="77777777" w:rsidR="00FE2E92" w:rsidRDefault="00FE2E92" w:rsidP="00FE2E92">
      <w:pPr>
        <w:spacing w:after="0"/>
        <w:jc w:val="both"/>
      </w:pPr>
    </w:p>
    <w:tbl>
      <w:tblPr>
        <w:tblStyle w:val="Tablaconcuadrcula"/>
        <w:tblW w:w="559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9086"/>
      </w:tblGrid>
      <w:tr w:rsidR="002C15D2" w:rsidRPr="00616E65" w14:paraId="046ED874" w14:textId="77777777" w:rsidTr="002C15D2">
        <w:trPr>
          <w:trHeight w:val="72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0C51977" w14:textId="77777777" w:rsidR="002C15D2" w:rsidRPr="003047BE" w:rsidRDefault="002C15D2" w:rsidP="002C15D2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047B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osición expresa del interesado a la consulta de datos obrantes en la Administración: de acuerdo a lo dispuesto en el artículo 28.2 de la Ley 39/2015 la consulta de datos es AUTORIZADA</w:t>
            </w:r>
            <w:r w:rsidRPr="003047B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por los interesados salvo que conste en el procedimiento su oposición expresa o la ley especial aplicable requiera consentimiento expreso.</w:t>
            </w:r>
          </w:p>
        </w:tc>
      </w:tr>
      <w:tr w:rsidR="002C15D2" w14:paraId="15CA73C3" w14:textId="77777777" w:rsidTr="003047BE">
        <w:trPr>
          <w:trHeight w:val="8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729509" w14:textId="77777777" w:rsidR="002C15D2" w:rsidRPr="003047BE" w:rsidRDefault="00B33066" w:rsidP="002C15D2">
            <w:pPr>
              <w:rPr>
                <w:sz w:val="18"/>
                <w:szCs w:val="18"/>
              </w:rPr>
            </w:pPr>
            <w:r w:rsidRPr="003047BE">
              <w:rPr>
                <w:sz w:val="18"/>
                <w:szCs w:val="18"/>
              </w:rPr>
              <w:object w:dxaOrig="225" w:dyaOrig="225" w14:anchorId="7ADA5172">
                <v:shape id="_x0000_i1135" type="#_x0000_t75" style="width:20.4pt;height:42pt" o:ole="">
                  <v:imagedata r:id="rId57" o:title=""/>
                </v:shape>
                <w:control r:id="rId58" w:name="CheckBox111" w:shapeid="_x0000_i1135"/>
              </w:object>
            </w:r>
          </w:p>
        </w:tc>
        <w:tc>
          <w:tcPr>
            <w:tcW w:w="4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4B44" w14:textId="77777777" w:rsidR="002C15D2" w:rsidRPr="003047BE" w:rsidRDefault="002C15D2" w:rsidP="002C15D2">
            <w:pPr>
              <w:jc w:val="both"/>
              <w:rPr>
                <w:rFonts w:cstheme="minorHAnsi"/>
                <w:sz w:val="18"/>
                <w:szCs w:val="18"/>
              </w:rPr>
            </w:pPr>
            <w:r w:rsidRPr="003047BE">
              <w:rPr>
                <w:rFonts w:cstheme="minorHAnsi"/>
                <w:b/>
                <w:sz w:val="18"/>
                <w:szCs w:val="18"/>
              </w:rPr>
              <w:t>NO PRESTA SU CONSENTIMIENTO</w:t>
            </w:r>
            <w:r w:rsidRPr="003047BE">
              <w:rPr>
                <w:rFonts w:cstheme="minorHAnsi"/>
                <w:sz w:val="18"/>
                <w:szCs w:val="18"/>
              </w:rPr>
              <w:t xml:space="preserve"> a que sean consultados o recabados mis datos o documentos necesarios para el trámite de la presente solicitud. </w:t>
            </w:r>
          </w:p>
          <w:p w14:paraId="6970571A" w14:textId="77777777" w:rsidR="002C15D2" w:rsidRPr="003047BE" w:rsidRDefault="002C15D2" w:rsidP="002C15D2">
            <w:pPr>
              <w:jc w:val="both"/>
              <w:rPr>
                <w:rFonts w:cstheme="minorHAnsi"/>
                <w:sz w:val="18"/>
                <w:szCs w:val="18"/>
              </w:rPr>
            </w:pPr>
            <w:r w:rsidRPr="003047BE">
              <w:rPr>
                <w:rFonts w:cstheme="minorHAnsi"/>
                <w:sz w:val="18"/>
                <w:szCs w:val="18"/>
              </w:rPr>
              <w:t>EN CASO DE QUE NO DÉ SU CONSENTIMIENTO SE HARÁN LOS REQUERIMIENTOS PARA APORTAR LOS DOCUMENTOS QUE SE CONSIDEREN OPORTUNOS.</w:t>
            </w:r>
          </w:p>
        </w:tc>
      </w:tr>
    </w:tbl>
    <w:p w14:paraId="12C7C839" w14:textId="77777777" w:rsidR="003047BE" w:rsidRPr="003047BE" w:rsidRDefault="003047BE" w:rsidP="00510767">
      <w:pPr>
        <w:spacing w:after="0"/>
        <w:jc w:val="both"/>
        <w:rPr>
          <w:rFonts w:cstheme="minorHAnsi"/>
          <w:b/>
          <w:color w:val="FFFFFF" w:themeColor="background1"/>
          <w:sz w:val="18"/>
          <w:szCs w:val="18"/>
        </w:rPr>
      </w:pPr>
      <w:r w:rsidRPr="003047BE">
        <w:rPr>
          <w:rFonts w:cstheme="minorHAnsi"/>
          <w:b/>
          <w:color w:val="FFFFFF" w:themeColor="background1"/>
          <w:sz w:val="18"/>
          <w:szCs w:val="18"/>
        </w:rPr>
        <w:t>Oposición expresa del interesado a la consulta de datos obrantes en la Administración: d</w:t>
      </w:r>
      <w:r>
        <w:rPr>
          <w:rFonts w:cstheme="minorHAnsi"/>
          <w:b/>
          <w:color w:val="FFFFFF" w:themeColor="background1"/>
          <w:sz w:val="18"/>
          <w:szCs w:val="18"/>
        </w:rPr>
        <w:t>e acuerdo a lo dispuesto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3047BE" w14:paraId="112F8BF8" w14:textId="77777777" w:rsidTr="003047BE">
        <w:tc>
          <w:tcPr>
            <w:tcW w:w="9781" w:type="dxa"/>
            <w:shd w:val="clear" w:color="auto" w:fill="548DD4" w:themeFill="text2" w:themeFillTint="99"/>
          </w:tcPr>
          <w:p w14:paraId="1558F805" w14:textId="77777777" w:rsidR="003047BE" w:rsidRPr="0075054A" w:rsidRDefault="003047BE" w:rsidP="00510767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505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OLICITA.- Que previo los trámites oportunos se sirva conceder licencia para las obras que anteriormente se han descrito</w:t>
            </w:r>
          </w:p>
        </w:tc>
      </w:tr>
    </w:tbl>
    <w:p w14:paraId="68196CC0" w14:textId="3A93CE4F" w:rsidR="002C15D2" w:rsidRDefault="008C4A0C" w:rsidP="002C15D2">
      <w:pPr>
        <w:spacing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37163" wp14:editId="36321671">
                <wp:simplePos x="0" y="0"/>
                <wp:positionH relativeFrom="column">
                  <wp:posOffset>3451860</wp:posOffset>
                </wp:positionH>
                <wp:positionV relativeFrom="paragraph">
                  <wp:posOffset>91440</wp:posOffset>
                </wp:positionV>
                <wp:extent cx="2514600" cy="666750"/>
                <wp:effectExtent l="17145" t="13335" r="20955" b="1524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3A43" w14:textId="77777777" w:rsidR="002C15D2" w:rsidRPr="00D7445F" w:rsidRDefault="002C15D2" w:rsidP="00510767">
                            <w:pPr>
                              <w:rPr>
                                <w:sz w:val="20"/>
                              </w:rPr>
                            </w:pPr>
                            <w:r w:rsidRPr="00D7445F">
                              <w:rPr>
                                <w:sz w:val="20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7163" id="Rectangle 19" o:spid="_x0000_s1029" style="position:absolute;left:0;text-align:left;margin-left:271.8pt;margin-top:7.2pt;width:198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" strokecolor="#365f91 [2404]" strokeweight="2pt">
                <v:textbox>
                  <w:txbxContent>
                    <w:p w14:paraId="21023A43" w14:textId="77777777" w:rsidR="002C15D2" w:rsidRPr="00D7445F" w:rsidRDefault="002C15D2" w:rsidP="00510767">
                      <w:pPr>
                        <w:rPr>
                          <w:sz w:val="20"/>
                        </w:rPr>
                      </w:pPr>
                      <w:r w:rsidRPr="00D7445F">
                        <w:rPr>
                          <w:sz w:val="20"/>
                        </w:rPr>
                        <w:t>Firma:</w:t>
                      </w:r>
                    </w:p>
                  </w:txbxContent>
                </v:textbox>
              </v:rect>
            </w:pict>
          </mc:Fallback>
        </mc:AlternateContent>
      </w:r>
    </w:p>
    <w:p w14:paraId="326E02C7" w14:textId="77777777" w:rsidR="002C15D2" w:rsidRDefault="002C15D2" w:rsidP="002C15D2">
      <w:pPr>
        <w:spacing w:after="0"/>
        <w:jc w:val="both"/>
      </w:pPr>
    </w:p>
    <w:p w14:paraId="416D5DE4" w14:textId="77777777" w:rsidR="002C15D2" w:rsidRDefault="002C15D2" w:rsidP="002C15D2">
      <w:pPr>
        <w:spacing w:after="0"/>
        <w:ind w:left="-567"/>
        <w:jc w:val="both"/>
      </w:pPr>
      <w:r>
        <w:t xml:space="preserve">En </w:t>
      </w:r>
      <w:r w:rsidR="00B33066" w:rsidRPr="008949B0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bookmarkEnd w:id="3"/>
      <w:r w:rsidR="00B33066" w:rsidRPr="008949B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r w:rsidR="00B33066" w:rsidRPr="008949B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r w:rsidR="00B33066" w:rsidRPr="008949B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r w:rsidRPr="008949B0">
        <w:t>,</w:t>
      </w:r>
      <w:r>
        <w:t xml:space="preserve"> a </w:t>
      </w:r>
      <w:r w:rsidR="00B33066" w:rsidRPr="008949B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bookmarkEnd w:id="4"/>
      <w:r>
        <w:t xml:space="preserve"> de </w:t>
      </w:r>
      <w:r w:rsidR="00B33066" w:rsidRPr="008949B0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bookmarkEnd w:id="5"/>
      <w:r>
        <w:t xml:space="preserve"> de 20</w:t>
      </w:r>
      <w:r w:rsidR="00B33066" w:rsidRPr="008949B0">
        <w:rPr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8949B0">
        <w:rPr>
          <w:u w:val="single"/>
        </w:rPr>
        <w:instrText xml:space="preserve"> FORMTEXT </w:instrText>
      </w:r>
      <w:r w:rsidR="00B33066" w:rsidRPr="008949B0">
        <w:rPr>
          <w:u w:val="single"/>
        </w:rPr>
      </w:r>
      <w:r w:rsidR="00B33066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B33066" w:rsidRPr="008949B0">
        <w:rPr>
          <w:u w:val="single"/>
        </w:rPr>
        <w:fldChar w:fldCharType="end"/>
      </w:r>
      <w:bookmarkEnd w:id="6"/>
      <w:r>
        <w:t>.</w:t>
      </w:r>
    </w:p>
    <w:p w14:paraId="1BB7C640" w14:textId="77777777" w:rsidR="002C15D2" w:rsidRPr="00583616" w:rsidRDefault="002C15D2" w:rsidP="002C15D2">
      <w:pPr>
        <w:spacing w:after="0"/>
        <w:jc w:val="both"/>
      </w:pPr>
    </w:p>
    <w:p w14:paraId="743D5798" w14:textId="77777777" w:rsidR="002C15D2" w:rsidRDefault="002C15D2" w:rsidP="002C15D2">
      <w:pPr>
        <w:spacing w:after="0"/>
        <w:ind w:hanging="709"/>
        <w:jc w:val="both"/>
        <w:rPr>
          <w:b/>
        </w:rPr>
      </w:pPr>
      <w:r>
        <w:rPr>
          <w:b/>
        </w:rPr>
        <w:t xml:space="preserve"> Sr.</w:t>
      </w:r>
      <w:r w:rsidRPr="00D7445F">
        <w:rPr>
          <w:b/>
        </w:rPr>
        <w:t xml:space="preserve"> Alcalde-President</w:t>
      </w:r>
      <w:r>
        <w:rPr>
          <w:b/>
        </w:rPr>
        <w:t>e del Ayuntamiento de Astillero</w:t>
      </w:r>
    </w:p>
    <w:p w14:paraId="705653F5" w14:textId="77777777" w:rsidR="002C15D2" w:rsidRDefault="002C15D2" w:rsidP="002C15D2">
      <w:pPr>
        <w:spacing w:after="0"/>
        <w:ind w:left="-567" w:right="-340"/>
        <w:jc w:val="both"/>
        <w:rPr>
          <w:sz w:val="16"/>
          <w:szCs w:val="16"/>
        </w:rPr>
      </w:pPr>
      <w:r>
        <w:rPr>
          <w:sz w:val="16"/>
          <w:szCs w:val="16"/>
        </w:rPr>
        <w:t>La firma de esta hoja supone la del resto de las hojas de la solicitud y que reúne las condiciones exigidas y se somete a las mismas. El solicitante declara que los datos expresados son ciertos, por lo que se hace responsable de las inexactitudes o errores que contenga.</w:t>
      </w:r>
    </w:p>
    <w:p w14:paraId="3ADFD404" w14:textId="77777777" w:rsidR="002C15D2" w:rsidRPr="003047BE" w:rsidRDefault="002C15D2" w:rsidP="003047BE">
      <w:pPr>
        <w:spacing w:after="0"/>
        <w:ind w:left="-567" w:right="-3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yuntamiento de Astillero – Calle San José 10, 39610 Astillero – Tfno.: 942 07 70 00 - </w:t>
      </w:r>
      <w:hyperlink r:id="rId59" w:history="1">
        <w:r>
          <w:rPr>
            <w:rStyle w:val="Hipervnculo"/>
            <w:sz w:val="16"/>
            <w:szCs w:val="16"/>
          </w:rPr>
          <w:t>http://www.astillero.es/</w:t>
        </w:r>
      </w:hyperlink>
    </w:p>
    <w:p w14:paraId="37D57A97" w14:textId="77777777" w:rsidR="003047BE" w:rsidRPr="003047BE" w:rsidRDefault="003047BE" w:rsidP="003047BE">
      <w:pPr>
        <w:spacing w:after="0"/>
        <w:ind w:left="-567" w:right="-340"/>
        <w:jc w:val="both"/>
        <w:rPr>
          <w:b/>
          <w:sz w:val="16"/>
          <w:szCs w:val="16"/>
        </w:rPr>
      </w:pPr>
      <w:r w:rsidRPr="003047BE">
        <w:rPr>
          <w:b/>
          <w:sz w:val="16"/>
          <w:szCs w:val="16"/>
        </w:rPr>
        <w:t xml:space="preserve">PROTECCIÓN DE DATOS </w:t>
      </w:r>
    </w:p>
    <w:p w14:paraId="13CCC43B" w14:textId="77777777" w:rsidR="003047BE" w:rsidRPr="003047BE" w:rsidRDefault="003047BE" w:rsidP="003047BE">
      <w:pPr>
        <w:spacing w:after="0"/>
        <w:ind w:left="-567" w:right="-340"/>
        <w:jc w:val="both"/>
        <w:rPr>
          <w:sz w:val="16"/>
          <w:szCs w:val="16"/>
        </w:rPr>
      </w:pPr>
      <w:r w:rsidRPr="003047BE">
        <w:rPr>
          <w:color w:val="365F91" w:themeColor="accent1" w:themeShade="BF"/>
          <w:sz w:val="16"/>
          <w:szCs w:val="16"/>
        </w:rPr>
        <w:t>Responsable del tratamiento:</w:t>
      </w:r>
      <w:r w:rsidRPr="003047BE">
        <w:rPr>
          <w:sz w:val="16"/>
          <w:szCs w:val="16"/>
        </w:rPr>
        <w:t xml:space="preserve"> Ayuntamiento de El Astillero | </w:t>
      </w:r>
      <w:r w:rsidRPr="003047BE">
        <w:rPr>
          <w:color w:val="365F91" w:themeColor="accent1" w:themeShade="BF"/>
          <w:sz w:val="16"/>
          <w:szCs w:val="16"/>
        </w:rPr>
        <w:t>Finalidad:</w:t>
      </w:r>
      <w:r w:rsidRPr="003047BE">
        <w:rPr>
          <w:sz w:val="16"/>
          <w:szCs w:val="16"/>
        </w:rPr>
        <w:t xml:space="preserve"> Tramitar y gestionar la solicitud presentada por el área/departamento municipal correspondiente. | </w:t>
      </w:r>
      <w:r w:rsidRPr="003047BE">
        <w:rPr>
          <w:color w:val="365F91" w:themeColor="accent1" w:themeShade="BF"/>
          <w:sz w:val="16"/>
          <w:szCs w:val="16"/>
        </w:rPr>
        <w:t>Legitimación:</w:t>
      </w:r>
      <w:r w:rsidRPr="003047BE">
        <w:rPr>
          <w:sz w:val="16"/>
          <w:szCs w:val="16"/>
        </w:rPr>
        <w:t xml:space="preserve"> El tratamiento de los datos incluidos en el presente formulario junto con la documentación que pueda ser adjuntada, se basa en los artículos 6.1.c) y/o 6.1.e) del RGPD y </w:t>
      </w:r>
      <w:r w:rsidRPr="003047BE">
        <w:rPr>
          <w:rFonts w:cstheme="minorHAnsi"/>
          <w:sz w:val="16"/>
          <w:szCs w:val="16"/>
        </w:rPr>
        <w:t>la  Ley Orgánica 3/2018, de 5 de diciembre, de Protección de Datos Personales y garantía de los derechos digitales</w:t>
      </w:r>
      <w:r w:rsidRPr="003047BE">
        <w:rPr>
          <w:sz w:val="16"/>
          <w:szCs w:val="16"/>
        </w:rPr>
        <w:t xml:space="preserve"> en función de la solicitud realizada, que será tratada por el área/departamento municipal correspondiente.| </w:t>
      </w:r>
      <w:r w:rsidRPr="003047BE">
        <w:rPr>
          <w:color w:val="365F91" w:themeColor="accent1" w:themeShade="BF"/>
          <w:sz w:val="16"/>
          <w:szCs w:val="16"/>
        </w:rPr>
        <w:t>Destinatarios:</w:t>
      </w:r>
      <w:r w:rsidRPr="003047BE">
        <w:rPr>
          <w:sz w:val="16"/>
          <w:szCs w:val="16"/>
        </w:rPr>
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</w:r>
      <w:r w:rsidRPr="003047BE">
        <w:rPr>
          <w:color w:val="365F91" w:themeColor="accent1" w:themeShade="BF"/>
          <w:sz w:val="16"/>
          <w:szCs w:val="16"/>
        </w:rPr>
        <w:t>Derechos:</w:t>
      </w:r>
      <w:r w:rsidRPr="003047BE">
        <w:rPr>
          <w:sz w:val="16"/>
          <w:szCs w:val="16"/>
        </w:rPr>
        <w:t xml:space="preserve"> Acceder, rectificar y suprimir los datos, así como oponerse o limitar el tratamiento, ante Ayuntamiento de Astillero – Calle San José 10, 39610 Astillero (Cantabria) indicando en el asunto: Ref. Protección de Datos, o a través de la Sede Electrónica (</w:t>
      </w:r>
      <w:hyperlink r:id="rId60" w:history="1">
        <w:r w:rsidRPr="003047BE">
          <w:rPr>
            <w:rStyle w:val="Hipervnculo"/>
            <w:sz w:val="16"/>
            <w:szCs w:val="16"/>
          </w:rPr>
          <w:t>https://sede.astillero.es</w:t>
        </w:r>
      </w:hyperlink>
      <w:r w:rsidRPr="003047BE">
        <w:rPr>
          <w:sz w:val="16"/>
          <w:szCs w:val="16"/>
        </w:rPr>
        <w:t xml:space="preserve">) </w:t>
      </w:r>
    </w:p>
    <w:sectPr w:rsidR="003047BE" w:rsidRPr="003047BE" w:rsidSect="00CE6ABA">
      <w:footerReference w:type="default" r:id="rId61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C90F" w14:textId="77777777" w:rsidR="002C15D2" w:rsidRDefault="002C15D2" w:rsidP="00AA50C4">
      <w:pPr>
        <w:spacing w:after="0" w:line="240" w:lineRule="auto"/>
      </w:pPr>
      <w:r>
        <w:separator/>
      </w:r>
    </w:p>
  </w:endnote>
  <w:endnote w:type="continuationSeparator" w:id="0">
    <w:p w14:paraId="436C7137" w14:textId="77777777" w:rsidR="002C15D2" w:rsidRDefault="002C15D2" w:rsidP="00AA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CB4" w14:textId="77777777" w:rsidR="002C15D2" w:rsidRDefault="002C15D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FA7816" wp14:editId="5BDDAF25">
          <wp:simplePos x="0" y="0"/>
          <wp:positionH relativeFrom="column">
            <wp:posOffset>2510790</wp:posOffset>
          </wp:positionH>
          <wp:positionV relativeFrom="paragraph">
            <wp:posOffset>-2852420</wp:posOffset>
          </wp:positionV>
          <wp:extent cx="323850" cy="6076950"/>
          <wp:effectExtent l="2895600" t="0" r="287655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3850" cy="607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B35839" w14:textId="77777777" w:rsidR="002C15D2" w:rsidRDefault="002C1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7DF3" w14:textId="77777777" w:rsidR="002C15D2" w:rsidRDefault="002C15D2" w:rsidP="00AA50C4">
      <w:pPr>
        <w:spacing w:after="0" w:line="240" w:lineRule="auto"/>
      </w:pPr>
      <w:r>
        <w:separator/>
      </w:r>
    </w:p>
  </w:footnote>
  <w:footnote w:type="continuationSeparator" w:id="0">
    <w:p w14:paraId="5DBA5506" w14:textId="77777777" w:rsidR="002C15D2" w:rsidRDefault="002C15D2" w:rsidP="00AA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326C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F1D1B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C7E00"/>
    <w:multiLevelType w:val="hybridMultilevel"/>
    <w:tmpl w:val="A45E22A8"/>
    <w:lvl w:ilvl="0" w:tplc="07EE7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21BDA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239C0"/>
    <w:multiLevelType w:val="hybridMultilevel"/>
    <w:tmpl w:val="8346ACE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62C13FBD"/>
    <w:multiLevelType w:val="hybridMultilevel"/>
    <w:tmpl w:val="2370E76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EF7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B55BF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183441">
    <w:abstractNumId w:val="0"/>
  </w:num>
  <w:num w:numId="2" w16cid:durableId="2122724263">
    <w:abstractNumId w:val="2"/>
  </w:num>
  <w:num w:numId="3" w16cid:durableId="911157057">
    <w:abstractNumId w:val="7"/>
  </w:num>
  <w:num w:numId="4" w16cid:durableId="1013453210">
    <w:abstractNumId w:val="6"/>
  </w:num>
  <w:num w:numId="5" w16cid:durableId="2011565673">
    <w:abstractNumId w:val="5"/>
  </w:num>
  <w:num w:numId="6" w16cid:durableId="227112400">
    <w:abstractNumId w:val="1"/>
  </w:num>
  <w:num w:numId="7" w16cid:durableId="1797988308">
    <w:abstractNumId w:val="3"/>
  </w:num>
  <w:num w:numId="8" w16cid:durableId="167125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E7"/>
    <w:rsid w:val="0000054B"/>
    <w:rsid w:val="00000D85"/>
    <w:rsid w:val="00002A0F"/>
    <w:rsid w:val="0007318F"/>
    <w:rsid w:val="00074EF9"/>
    <w:rsid w:val="00075AB0"/>
    <w:rsid w:val="00093F55"/>
    <w:rsid w:val="000C1967"/>
    <w:rsid w:val="000E0DA5"/>
    <w:rsid w:val="000F4A58"/>
    <w:rsid w:val="00116D61"/>
    <w:rsid w:val="001337C9"/>
    <w:rsid w:val="00166CD1"/>
    <w:rsid w:val="001760F5"/>
    <w:rsid w:val="0019709E"/>
    <w:rsid w:val="001B6625"/>
    <w:rsid w:val="001E4069"/>
    <w:rsid w:val="002129A8"/>
    <w:rsid w:val="00234201"/>
    <w:rsid w:val="0023763E"/>
    <w:rsid w:val="002500DD"/>
    <w:rsid w:val="002A074E"/>
    <w:rsid w:val="002C15D2"/>
    <w:rsid w:val="002F3673"/>
    <w:rsid w:val="003047BE"/>
    <w:rsid w:val="00322C4C"/>
    <w:rsid w:val="00323B64"/>
    <w:rsid w:val="00324D2F"/>
    <w:rsid w:val="00326017"/>
    <w:rsid w:val="003676D9"/>
    <w:rsid w:val="00377AFD"/>
    <w:rsid w:val="00382ECD"/>
    <w:rsid w:val="003871C9"/>
    <w:rsid w:val="003A7265"/>
    <w:rsid w:val="003B49ED"/>
    <w:rsid w:val="003B5650"/>
    <w:rsid w:val="003D0C85"/>
    <w:rsid w:val="003D5FA0"/>
    <w:rsid w:val="003D7E25"/>
    <w:rsid w:val="003F5A7E"/>
    <w:rsid w:val="003F6DE1"/>
    <w:rsid w:val="00402C0D"/>
    <w:rsid w:val="00435072"/>
    <w:rsid w:val="00452FCF"/>
    <w:rsid w:val="004537F2"/>
    <w:rsid w:val="004622C1"/>
    <w:rsid w:val="00480985"/>
    <w:rsid w:val="0048104D"/>
    <w:rsid w:val="004974A2"/>
    <w:rsid w:val="004E522B"/>
    <w:rsid w:val="00510767"/>
    <w:rsid w:val="005133DC"/>
    <w:rsid w:val="005139F7"/>
    <w:rsid w:val="00541C71"/>
    <w:rsid w:val="00560A0B"/>
    <w:rsid w:val="005767C8"/>
    <w:rsid w:val="00577FE3"/>
    <w:rsid w:val="00583616"/>
    <w:rsid w:val="00586CA3"/>
    <w:rsid w:val="005906A1"/>
    <w:rsid w:val="005F7C38"/>
    <w:rsid w:val="006141A5"/>
    <w:rsid w:val="006170F0"/>
    <w:rsid w:val="00633A15"/>
    <w:rsid w:val="006516BD"/>
    <w:rsid w:val="0066319B"/>
    <w:rsid w:val="0068525E"/>
    <w:rsid w:val="006B6D88"/>
    <w:rsid w:val="006C6AF7"/>
    <w:rsid w:val="006D671C"/>
    <w:rsid w:val="006E267F"/>
    <w:rsid w:val="006F1C21"/>
    <w:rsid w:val="00746BD4"/>
    <w:rsid w:val="0075054A"/>
    <w:rsid w:val="00771FC4"/>
    <w:rsid w:val="00787041"/>
    <w:rsid w:val="00797C25"/>
    <w:rsid w:val="00797DB0"/>
    <w:rsid w:val="007B3ACF"/>
    <w:rsid w:val="007D455F"/>
    <w:rsid w:val="007F40A7"/>
    <w:rsid w:val="00841245"/>
    <w:rsid w:val="00851098"/>
    <w:rsid w:val="0085147F"/>
    <w:rsid w:val="00863789"/>
    <w:rsid w:val="00863EEC"/>
    <w:rsid w:val="00873024"/>
    <w:rsid w:val="008949B0"/>
    <w:rsid w:val="008B41B1"/>
    <w:rsid w:val="008C4A0C"/>
    <w:rsid w:val="008C4F76"/>
    <w:rsid w:val="008E4EBD"/>
    <w:rsid w:val="008E5DD9"/>
    <w:rsid w:val="009149D6"/>
    <w:rsid w:val="009444CC"/>
    <w:rsid w:val="0095704D"/>
    <w:rsid w:val="009639E7"/>
    <w:rsid w:val="00967463"/>
    <w:rsid w:val="009747D7"/>
    <w:rsid w:val="009867B1"/>
    <w:rsid w:val="009976DC"/>
    <w:rsid w:val="009C6648"/>
    <w:rsid w:val="009C7A27"/>
    <w:rsid w:val="009E7029"/>
    <w:rsid w:val="009F326C"/>
    <w:rsid w:val="009F3FA9"/>
    <w:rsid w:val="009F49D3"/>
    <w:rsid w:val="00A0272B"/>
    <w:rsid w:val="00A05F73"/>
    <w:rsid w:val="00A06263"/>
    <w:rsid w:val="00A23636"/>
    <w:rsid w:val="00AA50C4"/>
    <w:rsid w:val="00AB4BCF"/>
    <w:rsid w:val="00AC0279"/>
    <w:rsid w:val="00AF3B3A"/>
    <w:rsid w:val="00AF4B4F"/>
    <w:rsid w:val="00B33066"/>
    <w:rsid w:val="00B7414D"/>
    <w:rsid w:val="00B7576E"/>
    <w:rsid w:val="00B939A1"/>
    <w:rsid w:val="00BC64F8"/>
    <w:rsid w:val="00BF380A"/>
    <w:rsid w:val="00C000DC"/>
    <w:rsid w:val="00C02069"/>
    <w:rsid w:val="00C13031"/>
    <w:rsid w:val="00C32EB3"/>
    <w:rsid w:val="00C42C55"/>
    <w:rsid w:val="00C903CC"/>
    <w:rsid w:val="00C92CE7"/>
    <w:rsid w:val="00CA3ED4"/>
    <w:rsid w:val="00CD243F"/>
    <w:rsid w:val="00CE6ABA"/>
    <w:rsid w:val="00D03D4B"/>
    <w:rsid w:val="00D14EBD"/>
    <w:rsid w:val="00D24BE2"/>
    <w:rsid w:val="00D35F44"/>
    <w:rsid w:val="00D50D9B"/>
    <w:rsid w:val="00D7445F"/>
    <w:rsid w:val="00D8000F"/>
    <w:rsid w:val="00DF2EA5"/>
    <w:rsid w:val="00E00B9E"/>
    <w:rsid w:val="00E33A0F"/>
    <w:rsid w:val="00E712D4"/>
    <w:rsid w:val="00E94115"/>
    <w:rsid w:val="00EA037A"/>
    <w:rsid w:val="00EA7169"/>
    <w:rsid w:val="00EC49A6"/>
    <w:rsid w:val="00EF683E"/>
    <w:rsid w:val="00F60970"/>
    <w:rsid w:val="00F964ED"/>
    <w:rsid w:val="00FC6BDC"/>
    <w:rsid w:val="00FD7624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 [3213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29DC5C3B"/>
  <w15:docId w15:val="{B9811002-C03B-4161-9B6F-93671AFD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9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39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0C4"/>
  </w:style>
  <w:style w:type="paragraph" w:styleId="Piedepgina">
    <w:name w:val="footer"/>
    <w:basedOn w:val="Normal"/>
    <w:link w:val="Piedepgina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C4"/>
  </w:style>
  <w:style w:type="paragraph" w:styleId="Textodeglobo">
    <w:name w:val="Balloon Text"/>
    <w:basedOn w:val="Normal"/>
    <w:link w:val="TextodegloboCar"/>
    <w:uiPriority w:val="99"/>
    <w:semiHidden/>
    <w:unhideWhenUsed/>
    <w:rsid w:val="0089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14EBD"/>
    <w:rPr>
      <w:color w:val="808080"/>
    </w:rPr>
  </w:style>
  <w:style w:type="paragraph" w:styleId="NormalWeb">
    <w:name w:val="Normal (Web)"/>
    <w:basedOn w:val="Normal"/>
    <w:uiPriority w:val="99"/>
    <w:unhideWhenUsed/>
    <w:rsid w:val="00FE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hyperlink" Target="https://sede.astiller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yperlink" Target="http://www.astillero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1489-2201-425D-8E88-C60056B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ASTILLO</dc:creator>
  <cp:lastModifiedBy>FERNANDO SANCHEZ</cp:lastModifiedBy>
  <cp:revision>3</cp:revision>
  <cp:lastPrinted>2022-12-05T08:13:00Z</cp:lastPrinted>
  <dcterms:created xsi:type="dcterms:W3CDTF">2022-12-23T10:53:00Z</dcterms:created>
  <dcterms:modified xsi:type="dcterms:W3CDTF">2022-12-23T10:53:00Z</dcterms:modified>
</cp:coreProperties>
</file>